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4741"/>
        <w:gridCol w:w="710"/>
      </w:tblGrid>
      <w:tr w:rsidR="00244DBA" w:rsidRPr="00244DBA" w:rsidTr="000B4771">
        <w:trPr>
          <w:gridAfter w:val="1"/>
          <w:wAfter w:w="710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61DD7105" wp14:editId="0745B618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1322F8" w:rsidRDefault="00244DBA" w:rsidP="00B319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06E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06EC0" w:rsidRPr="00E06EC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2</w:t>
            </w:r>
            <w:r w:rsidR="00B31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202</w:t>
            </w:r>
            <w:r w:rsidR="00135CE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</w:t>
            </w:r>
            <w:r w:rsidR="00E06E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E06EC0" w:rsidRPr="00E06EC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5</w:t>
            </w:r>
            <w:r w:rsidRPr="00E06EC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бюджете муниципального района «Улётовский район» на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FA6CDC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 края» гл.5, ст.25-28, с налоговым</w:t>
            </w:r>
            <w:proofErr w:type="gramEnd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юджетным законодательством с учетом основных направлений налоговой и бюджетной политики в муниципальном районе «Улётовский район» на 202</w:t>
            </w:r>
            <w:r w:rsidR="008C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C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C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на основании статьи 51,52 Устава муниципального района «Улётовский район» Забайкальского края Совет муниципального района «Улётовский район»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И Л:</w:t>
            </w:r>
          </w:p>
          <w:p w:rsidR="002E45D2" w:rsidRPr="00747727" w:rsidRDefault="002E45D2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 Принять в</w:t>
            </w:r>
            <w:r w:rsidR="00FA6CDC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втором и третьем чтении проект решения Совета муниципальн</w:t>
            </w:r>
            <w:r w:rsidR="0066290B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го района «Улётовский район» «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О бюджете муниципального района «Улётовский район»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AE3463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»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7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лава 1. ОБЩИЕ ПОЛОЖЕНИЯ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6415E8" w:rsidRPr="00747727" w:rsidRDefault="006415E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D4720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274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D4720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4365B8" w:rsidRDefault="004365B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 xml:space="preserve"> рублей, в том числе безвозмездные поступления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1166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851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3872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86</w:t>
            </w:r>
            <w:r w:rsidR="00747727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18,0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пр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фицит районного бюджета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 w:rsidR="002928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056,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8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3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6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35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0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95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1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087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869,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2B0447" w:rsidRPr="00B56E9C" w:rsidRDefault="002B0447" w:rsidP="002B0447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. Г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ные администраторы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иков финансирования дефицита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3 год и плановый период 2024, 2025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4509A0" w:rsidRPr="00747727" w:rsidRDefault="002B0447" w:rsidP="003872E8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перечень главных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Улётовский район» Забайка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края, согласно приложению 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2B0447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 дефицита бюдже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 на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</w:t>
            </w:r>
          </w:p>
          <w:p w:rsidR="00244DBA" w:rsidRPr="002B0447" w:rsidRDefault="002B0447" w:rsidP="002B0447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Утвердить источники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фицита/профицита бюджета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4509A0" w:rsidRPr="002B0447">
              <w:rPr>
                <w:rFonts w:ascii="Times New Roman" w:hAnsi="Times New Roman"/>
                <w:sz w:val="28"/>
                <w:szCs w:val="28"/>
              </w:rPr>
              <w:t>ого района согласно приложению 2, 3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 xml:space="preserve"> к настоящему Решению Совет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A615E6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 ДОХОДЫ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БЮДЖЕТ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4. Нормативы отчис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й от налогов и сборов в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Улётовский район» и бюджетами поселений согласно приложени</w:t>
            </w:r>
            <w:r w:rsidR="0038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4, 5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Решению Совета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5. Объем поступлений доходов муниципального бюджета по основным источник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 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бъем поступлений доходов бюджета МР «Улётовский район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основным источникам на 2023 год и плановый период 2024, 202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7, 8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.</w:t>
            </w:r>
          </w:p>
          <w:p w:rsidR="004365B8" w:rsidRPr="00747727" w:rsidRDefault="004365B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6. Объемы межбюджетных трансфертов, получаемых из других бю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етов бюджетной системы 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общий объем межбюджетных трансфертов, получаемых от других бюджетов бюджетной системы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851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с. рублей и плановый период </w:t>
            </w:r>
            <w:r w:rsidR="004365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02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ов в сумме 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4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564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и 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95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41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соответственно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дотацию на выравнивание уровня бюджетной обеспеченности  бюдже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муниципального района на 202</w:t>
            </w:r>
            <w:r w:rsidR="00E8730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852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2</w:t>
            </w:r>
            <w:r w:rsidR="00E8730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2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0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рублей,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862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енно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бюджетные ассигнован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на предоставление субсидий, </w:t>
            </w:r>
          </w:p>
          <w:p w:rsidR="00E87309" w:rsidRPr="00E14985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й, межбюджетных трансферто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деляемых из краевого фонда: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на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</w:t>
            </w:r>
            <w:r w:rsidR="008844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ероприятий по проведению капитального ремонта жилых помещений отдельных категорий граждан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E87309" w:rsidRPr="00747727" w:rsidRDefault="00244DBA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Закона Забайкальского края от 29 апреля 2009 года № 168-ЗЗК «Об образовании»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: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396,5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840,5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305,3 тыс. рублей.</w:t>
            </w:r>
          </w:p>
          <w:p w:rsidR="00324A06" w:rsidRPr="00747727" w:rsidRDefault="009F1F02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4A0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324A06" w:rsidRPr="00747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сидии бюджетам муниципальных районов на реализацию мероприятий по обеспечению жильем молодых семей: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09,7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09,7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244DBA" w:rsidRPr="00747727" w:rsidRDefault="009F1F02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24A0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: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B56E9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6617,7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525C97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0,0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</w:t>
            </w:r>
            <w:r w:rsidR="00B56E9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553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0,0 тыс. рублей.</w:t>
            </w:r>
          </w:p>
          <w:p w:rsidR="004365B8" w:rsidRDefault="009F1F02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6E9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модернизацию объектов теплоэнергетики и капитальный </w:t>
            </w:r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объектов коммунальной инфраструктуры, находящихся </w:t>
            </w:r>
            <w:proofErr w:type="gramStart"/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E9C" w:rsidRPr="00747727" w:rsidRDefault="004365B8" w:rsidP="00436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>униципальной собственности:</w:t>
            </w:r>
          </w:p>
          <w:p w:rsidR="00B56E9C" w:rsidRPr="00747727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0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6E9C" w:rsidRPr="00747727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 2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6E9C" w:rsidRPr="00747727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 2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единая субвенция на администрирование отдельных государственных полномочий в сфере образова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70,2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53,9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67,6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единая субвенция на осуществление отдельных государственных полномочий в сфере государственного управле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653,6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501,8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628,7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единая субвенция на осуществление отдельных государственных полномочий в финансовой сфер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194,0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149,0 тыс. рублей;</w:t>
            </w:r>
          </w:p>
          <w:p w:rsidR="009F7C68" w:rsidRPr="00747727" w:rsidRDefault="009F7C68" w:rsidP="00E1498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86,6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соответствии с Законом Забайкальского края от 29 апреля 2009 года №168-ЗЗК «Об образовании», в том числ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дошкольно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4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3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2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5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4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бще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2023 год 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1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2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40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(законных представителей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присмотр и уход за детьми, осваивающими образовательные программы дошкольного образования в образовательных организациях"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399,1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306,4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2025 год в сумме 383,9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по организации мероприятий при осуществлении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осуществление государственных полномочий по  осуществлению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8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2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в соответствии с Законом Забайкальского края от 5 октября 2009 года №239-ЗЗК «О межбюджетных отношениях в Забайкальском крае»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602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602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602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302,8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232,5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291,3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 субвенция на осуществление государственного полномочия по созданию административных комиссий в соответствии с ЗЗК № 191 от 04 июня 2009 года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7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янинско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9 тыс. руб.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7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янинско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9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7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янинско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9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655,3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980,1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417,0 тыс. рублей.</w:t>
            </w:r>
          </w:p>
          <w:p w:rsidR="00CC7276" w:rsidRDefault="00BD4441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убвенция на обеспечение льготным питанием отдельных категорий обучающихся в муниципальных общеобразовательных организациях,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DBA" w:rsidRPr="00747727" w:rsidRDefault="00244DBA" w:rsidP="00CC7276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ЗК № 88 от 25 декабря 2008 года</w:t>
            </w:r>
            <w:r w:rsidR="00BD4441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7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1DE5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D4441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F1DE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17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1DE5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: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"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":</w:t>
            </w:r>
            <w:proofErr w:type="gramEnd"/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A63700" w:rsidRPr="00747727" w:rsidRDefault="002F61AC" w:rsidP="00A63700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6370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:</w:t>
            </w:r>
            <w:proofErr w:type="gramEnd"/>
          </w:p>
          <w:p w:rsidR="00A63700" w:rsidRPr="00747727" w:rsidRDefault="00A63700" w:rsidP="00A637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36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C7ECD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202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ECD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5C7ECD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: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2796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: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5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246BC" w:rsidRPr="00747727" w:rsidRDefault="002F61AC" w:rsidP="00C8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246B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ные межбюджетные трансферты, передаваемые бю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м </w:t>
            </w:r>
            <w:r w:rsidR="00C81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районов на</w:t>
            </w:r>
            <w:r w:rsidR="00D5307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</w:t>
            </w:r>
            <w:r w:rsidR="00D5307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ознаграждению за классное руководство педагогическим работникам муниципальных общеобразовательных организаций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87140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8714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ные межбюджетные трансферты бюджетам муниципальных районов на </w:t>
            </w:r>
            <w:r w:rsidR="0058714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   0,0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   0,0 тыс. рублей.</w:t>
            </w:r>
          </w:p>
          <w:p w:rsidR="005C7ECD" w:rsidRPr="00747727" w:rsidRDefault="005C7EC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7. Реструктуризация задолженности по бюджетным кредитам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оставить Администрации муниципального района «Улётовский район» право осуществлять реструктуризацию задолженности: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 бюджетным кредитам, выданным из бюджета муниципального района бюджетам городских и сельских поселений,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вшуюся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стоянию на 1 января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на следующих условиях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гашение задолженности осуществляется в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бъеме 5% о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мы основного долга ежегодно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за пользование средствами бюджета муниципального района взимается плата в размере 0,1 процента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сляемых на остаток реструктурированной задолженности по основному долгу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отношении бюджетов поселений, заключивших соглашения на реструктуризацию, предоставление бюджетных кредитов из бюджета муниципального района в течение срока действия соглашений не осуществляетс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полнительные условия и порядки проведения реструктуризации задолженности, указанной в части 1 настоящей статьи, устанавливаются Администрацией муниципального района «Улётовский район».</w:t>
            </w:r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 РАСХОДЫ РАЙОННОГО БЮДЖЕТ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8. Распределение бюджетных ассигнований по расходам районного бюджета 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 плановый период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распределение бюджетных ассигнований по разделам и подразделам, целевым статьям и видам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функциональной классификации расходов бюджета муниципального района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нормативную величину резервного фонда Администрации муниципального района 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умме 145,0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45,0 тыс. рублей;</w:t>
            </w:r>
          </w:p>
          <w:p w:rsidR="00CC727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CC7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60AB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в сумме 145,0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545B2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объем бюджетных ассигнований Дорожного фонда МР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1,7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874,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47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,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распределение бюджетных ассигнований по главным распорядителям бюджетных сре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и с ведомственной структурой расходов бюджета муниципального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согласно приложению 1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риложению 1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настоящего Решения Совета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дить перечень целевых программ, принятых к реализации в 202</w:t>
            </w:r>
            <w:r w:rsidR="00905F18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гласно </w:t>
            </w:r>
            <w:r w:rsidR="00E14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я</w:t>
            </w:r>
            <w:proofErr w:type="gramEnd"/>
            <w:r w:rsidR="00E14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1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твердить перечень получателей бюджета муниципального района "Улётовский район",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905F18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9. Межбюджет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ные трансферты, предоставляемые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бюджетом муниципального района 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дить в составе межбюджетных трансфертов бюджетные ассигнования на предоставление</w:t>
            </w:r>
            <w:r w:rsidR="00D051AB"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ых межбюджетных трансфертов 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 сельских и городского поселени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69,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69,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325C1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69,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ед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ем </w:t>
            </w:r>
            <w:proofErr w:type="gramStart"/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ам поселений на поддержку мер по обеспечению сбалансированности бюджетов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25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6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5,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 тыс. рублей,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ением согласно приложению 18, 19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дотаций поселениям устанавливается Постановлением администрации МР «Улётовский район»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B2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бюджетные ассигнования на предоставление </w:t>
            </w:r>
            <w:r w:rsidR="00D051A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межбюджетных трансфертов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равнивание бюджетной обеспеченности поселений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,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20A8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и расходование субвенций в 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лановом периоде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в порядке, установленном Правительством Забайкальского кра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10. Программа государственных заимствований муниципального района 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5 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одов.</w:t>
            </w:r>
          </w:p>
          <w:p w:rsidR="00244DBA" w:rsidRPr="00747727" w:rsidRDefault="00DE1FF9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5B20A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Утвердить программу государственных заимствований муниципального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района «Улётовский район» на 20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и плановый период 20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</w:t>
            </w:r>
            <w:r w:rsidR="000B477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ов, согласно приложению 2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EE0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УНИЦИПАЛЬНЫЙ ДОЛГ МУНИЦИПАЛЬНОГО РАЙОН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1. Предельный объем муниципального долга  му</w:t>
            </w:r>
            <w:r w:rsidR="009B3CDF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ципального района «Улётовский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становить верхний предел муниципального долга муниципального района «Улётовский район» на 1 января 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установленного</w:t>
            </w:r>
            <w:r w:rsidR="005532A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ю первой настоящей статьи: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6,8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50,8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94,8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предельный объем расходов на обслуживание муниципального долга в размере не более 1 процен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объема расходов бюджета  муниципального район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5. ОСОБЕННОСТИ ИСПОЛНЕНИЯ БЮДЖЕТА РАЙОН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12. Особенности заключения и оплаты договоров (муниципальных контрактов) в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13. Особенности использования средств казенными и (или) бюджетными учреждениями Улётовского района в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 средств по состоянию на 1 января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Улётовского района, в отношении которых в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района в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о статьей 78.1 Бюджетного кодекса Российской Федерации, от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органу Федерального казначейства в первый рабочий день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.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еречисляются территориальным органом Федерального казначейства, с учетом следующих особенностей: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средств, полученных бюджетными учреждениями, в отношении которых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Улётовского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отражаются операции со средствами бюджетных и автономных учреждений Улётовского района, в случае изменения их типа на казенные – остатки средств от приносящей доход деятельности подлежат перечислению в доход бюджета района.</w:t>
            </w:r>
          </w:p>
          <w:p w:rsidR="00EE03D8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становить, что не использованные по состоянию на 1 января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капитального строительства муниципальной собственности), иных межбюджетных трансфертов, </w:t>
            </w:r>
          </w:p>
          <w:p w:rsidR="00244DBA" w:rsidRPr="00747727" w:rsidRDefault="00244DBA" w:rsidP="00EE03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Безвозмездные поступления от физических и юридических лиц, имеющие целевое назначение, поступающие в бюджет района, направляются соответствующим главным распорядителям средств бюджета района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атья 1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у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ом периоде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66290B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left="-64" w:firstLine="4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, что доходы, полученные из бюджетов поселений в бюджет района от возврата остатков межбюджетных трансфертов, предоставленных за счет средств бюджета района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им Решением Совета, с последующим внесением изменений в настоящее Решение Совета.</w:t>
            </w:r>
          </w:p>
          <w:p w:rsidR="0066290B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6. ЗАКЛЮЧИТЕЛЬНЫЕ ПОЛОЖЕНИЯ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15. Обеспечение выполнения требований бюджетного законодательства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екомендовать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у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м поселениям не допускать принятия решений, влекущих за собой увеличение численности муниципальных служащих и работников  муниципальных казенных учреждени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6. Вступление в силу настоящего решения</w:t>
            </w:r>
          </w:p>
          <w:p w:rsidR="0097615F" w:rsidRPr="0097615F" w:rsidRDefault="00244DBA" w:rsidP="0097615F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Настоящее решение подлежит о</w:t>
            </w:r>
            <w:r w:rsidRPr="007477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7615F" w:rsidRPr="0097615F">
                <w:rPr>
                  <w:rStyle w:val="aa"/>
                  <w:rFonts w:ascii="Times New Roman" w:hAnsi="Times New Roman"/>
                  <w:sz w:val="28"/>
                  <w:szCs w:val="28"/>
                </w:rPr>
                <w:t>https</w:t>
              </w:r>
              <w:r w:rsidR="0097615F" w:rsidRPr="0097615F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97615F" w:rsidRPr="0097615F">
                <w:rPr>
                  <w:rStyle w:val="aa"/>
                  <w:rFonts w:ascii="Times New Roman" w:hAnsi="Times New Roman"/>
                  <w:sz w:val="28"/>
                  <w:szCs w:val="28"/>
                </w:rPr>
                <w:t>uletov</w:t>
              </w:r>
              <w:proofErr w:type="spellEnd"/>
              <w:r w:rsidR="0097615F" w:rsidRPr="0097615F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.75.</w:t>
              </w:r>
              <w:proofErr w:type="spellStart"/>
              <w:r w:rsidR="0097615F" w:rsidRPr="0097615F">
                <w:rPr>
                  <w:rStyle w:val="aa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  <w:r w:rsidR="0097615F" w:rsidRPr="0097615F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  <w:r w:rsidR="0097615F" w:rsidRPr="009761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15F" w:rsidRPr="0097615F" w:rsidRDefault="0097615F" w:rsidP="0097615F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Решение Совета вступает в силу с 1 января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                                                       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0B4771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DE8" w:rsidRDefault="003C3DE8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1</w:t>
            </w:r>
          </w:p>
          <w:p w:rsidR="003C3DE8" w:rsidRDefault="003C3DE8" w:rsidP="003C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к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 района</w:t>
            </w:r>
          </w:p>
          <w:p w:rsidR="003C3DE8" w:rsidRDefault="003C3DE8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D5528E" w:rsidRDefault="00D5528E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юджете муниципального района «Улётовский район» Забайкальского края на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44DBA" w:rsidRPr="00244DBA" w:rsidRDefault="00D5528E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0B4771">
        <w:trPr>
          <w:gridBefore w:val="3"/>
          <w:wBefore w:w="690" w:type="dxa"/>
          <w:trHeight w:val="1200"/>
        </w:trPr>
        <w:tc>
          <w:tcPr>
            <w:tcW w:w="10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еречень главных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а «Улётовский район» Забайкальского края</w:t>
            </w:r>
          </w:p>
        </w:tc>
      </w:tr>
      <w:tr w:rsidR="00244DBA" w:rsidRPr="00244DBA" w:rsidTr="000B4771">
        <w:trPr>
          <w:gridBefore w:val="3"/>
          <w:wBefore w:w="690" w:type="dxa"/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0B4771">
        <w:trPr>
          <w:gridBefore w:val="3"/>
          <w:wBefore w:w="690" w:type="dxa"/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классификаци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овфинансирования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овбюджетовРоссийской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дерации</w:t>
            </w:r>
          </w:p>
        </w:tc>
        <w:tc>
          <w:tcPr>
            <w:tcW w:w="54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E57792" w:rsidTr="000B4771">
        <w:trPr>
          <w:gridBefore w:val="3"/>
          <w:wBefore w:w="690" w:type="dxa"/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244DBA" w:rsidRPr="00E57792" w:rsidTr="000B4771">
        <w:trPr>
          <w:gridBefore w:val="3"/>
          <w:wBefore w:w="690" w:type="dxa"/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0B4771">
        <w:trPr>
          <w:gridBefore w:val="3"/>
          <w:wBefore w:w="690" w:type="dxa"/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E57792" w:rsidTr="000B4771">
        <w:trPr>
          <w:gridBefore w:val="3"/>
          <w:wBefore w:w="690" w:type="dxa"/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</w:t>
            </w:r>
          </w:p>
        </w:tc>
      </w:tr>
      <w:tr w:rsidR="00244DBA" w:rsidRPr="00E57792" w:rsidTr="000B4771">
        <w:trPr>
          <w:gridBefore w:val="3"/>
          <w:wBefore w:w="690" w:type="dxa"/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Р </w:t>
            </w:r>
          </w:p>
        </w:tc>
      </w:tr>
      <w:tr w:rsidR="00244DBA" w:rsidRPr="00E57792" w:rsidTr="000B4771">
        <w:trPr>
          <w:gridBefore w:val="3"/>
          <w:wBefore w:w="690" w:type="dxa"/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7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0B4771">
        <w:trPr>
          <w:gridBefore w:val="3"/>
          <w:wBefore w:w="690" w:type="dxa"/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8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0B4771">
        <w:trPr>
          <w:gridBefore w:val="3"/>
          <w:wBefore w:w="690" w:type="dxa"/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0B4771">
        <w:trPr>
          <w:gridBefore w:val="3"/>
          <w:wBefore w:w="690" w:type="dxa"/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B12E9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Pr="00E577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0DAC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</w:t>
            </w:r>
          </w:p>
          <w:p w:rsidR="00244DBA" w:rsidRPr="00E57792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44DBA" w:rsidRPr="00E57792" w:rsidRDefault="00E06EC0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D1D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,0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C2674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176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74,0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176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74,0</w:t>
            </w:r>
          </w:p>
        </w:tc>
      </w:tr>
      <w:tr w:rsidR="00244DBA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176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74,0</w:t>
            </w:r>
          </w:p>
        </w:tc>
      </w:tr>
      <w:tr w:rsidR="00CC2674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CC2674" w:rsidP="002B0447">
            <w:pPr>
              <w:jc w:val="right"/>
            </w:pPr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5949"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  <w:tr w:rsidR="00747727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C25949" w:rsidP="00747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  <w:tr w:rsidR="00747727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Default="00C25949" w:rsidP="00747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  <w:tr w:rsidR="00747727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Default="00747727" w:rsidP="0074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7727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Pr="005E5B07" w:rsidRDefault="0074772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Pr="005E5B07" w:rsidRDefault="0074772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Pr="005E5B07" w:rsidRDefault="00747727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Default="00C25949" w:rsidP="00747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148"/>
        <w:gridCol w:w="738"/>
        <w:gridCol w:w="396"/>
        <w:gridCol w:w="18"/>
        <w:gridCol w:w="124"/>
        <w:gridCol w:w="1559"/>
        <w:gridCol w:w="142"/>
        <w:gridCol w:w="94"/>
      </w:tblGrid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AB1BB3" w:rsidRDefault="00244DBA" w:rsidP="00AB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 плановый период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4DBA" w:rsidRPr="00244DBA" w:rsidRDefault="00D5528E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215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плановый период 202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244DBA" w:rsidTr="002B0447">
        <w:trPr>
          <w:gridAfter w:val="2"/>
          <w:wAfter w:w="236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2B0447">
        <w:trPr>
          <w:gridAfter w:val="2"/>
          <w:wAfter w:w="236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244DBA" w:rsidTr="002B0447">
        <w:trPr>
          <w:gridAfter w:val="2"/>
          <w:wAfter w:w="236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503F" w:rsidRPr="00244DBA" w:rsidTr="002B0447">
        <w:trPr>
          <w:gridAfter w:val="2"/>
          <w:wAfter w:w="236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4,3</w:t>
            </w:r>
          </w:p>
        </w:tc>
      </w:tr>
      <w:tr w:rsidR="00747727" w:rsidRPr="00244DBA" w:rsidTr="002B0447">
        <w:trPr>
          <w:gridAfter w:val="2"/>
          <w:wAfter w:w="236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4509A0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244DBA" w:rsidRPr="00244DBA" w:rsidTr="002B0447">
        <w:trPr>
          <w:gridAfter w:val="2"/>
          <w:wAfter w:w="236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gridAfter w:val="2"/>
          <w:wAfter w:w="236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субъекта Российской Федерации в валюте Российск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7727" w:rsidRPr="00244DBA" w:rsidTr="002B0447">
        <w:trPr>
          <w:gridAfter w:val="2"/>
          <w:wAfter w:w="236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4509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747727" w:rsidRPr="00244DBA" w:rsidTr="002B0447">
        <w:trPr>
          <w:gridAfter w:val="2"/>
          <w:wAfter w:w="236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4509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244DBA" w:rsidRPr="00244DBA" w:rsidTr="002B0447">
        <w:trPr>
          <w:gridAfter w:val="2"/>
          <w:wAfter w:w="236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65E9" w:rsidRPr="00244DBA" w:rsidTr="002B0447">
        <w:trPr>
          <w:gridAfter w:val="2"/>
          <w:wAfter w:w="236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5E5B07" w:rsidRDefault="009465E9" w:rsidP="0019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8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1E06F7" w:rsidRDefault="009465E9" w:rsidP="0019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635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521" w:rsidRPr="00244DBA" w:rsidTr="002B0447">
        <w:trPr>
          <w:gridAfter w:val="2"/>
          <w:wAfter w:w="236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</w:tr>
      <w:tr w:rsidR="00192521" w:rsidRPr="00244DBA" w:rsidTr="002B0447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  <w:tc>
          <w:tcPr>
            <w:tcW w:w="236" w:type="dxa"/>
            <w:gridSpan w:val="2"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2521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</w:tr>
      <w:tr w:rsidR="00AA503F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4509A0" w:rsidRDefault="004509A0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5E5B07" w:rsidRDefault="004509A0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606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1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Pr="00244DBA" w:rsidRDefault="004509A0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Pr="00244DBA" w:rsidRDefault="004509A0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9A0" w:rsidRPr="00244DBA" w:rsidTr="002B0447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10</w:t>
            </w:r>
          </w:p>
        </w:tc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03F" w:rsidRDefault="00AA503F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450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О бюджете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244DBA" w:rsidRPr="00244DBA" w:rsidRDefault="00D5528E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66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ду бюджетом муниципального района "Улётовский район" и бюджетами поселений на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2"/>
          <w:wAfter w:w="236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ских поселений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44DBA" w:rsidRPr="00244DBA" w:rsidTr="002B0447">
        <w:trPr>
          <w:gridAfter w:val="2"/>
          <w:wAfter w:w="236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</w:t>
            </w:r>
            <w:proofErr w:type="gramEnd"/>
            <w:r w:rsidR="002B0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-ли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выдачу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-ш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установку рекламной конструк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х поселений и межселенных территори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-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-ченным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ами местного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уп-равл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их поселений,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арственными или муниципальными предприятиями либо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арственная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бственность на которые н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рани-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ленных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ленных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ым казенным учреждением) муниципального района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а муниципальн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D7" w:rsidRDefault="002311D7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униципального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E06EC0" w:rsidP="00E0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1"/>
          <w:wAfter w:w="94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2B0447">
        <w:trPr>
          <w:gridAfter w:val="1"/>
          <w:wAfter w:w="94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843"/>
      </w:tblGrid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Default="00244DB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P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B044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муниципального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D5528E" w:rsidP="006F6B52">
            <w:pPr>
              <w:widowControl w:val="0"/>
              <w:tabs>
                <w:tab w:val="left" w:pos="9604"/>
                <w:tab w:val="left" w:pos="98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1110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плановый период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25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5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B0447" w:rsidP="002B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5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44DBA" w:rsidRPr="00244DBA" w:rsidTr="002B044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638" w:type="dxa"/>
        <w:tblInd w:w="-176" w:type="dxa"/>
        <w:tblLook w:val="04A0" w:firstRow="1" w:lastRow="0" w:firstColumn="1" w:lastColumn="0" w:noHBand="0" w:noVBand="1"/>
      </w:tblPr>
      <w:tblGrid>
        <w:gridCol w:w="281"/>
        <w:gridCol w:w="11357"/>
      </w:tblGrid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DAC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3872E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Совета муниципального района 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trHeight w:val="36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.12.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65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C2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C2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C2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641728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6417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B93649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5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  <w:r w:rsidR="0031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C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3C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9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8,6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</w:t>
            </w:r>
            <w:r w:rsidR="00176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76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 w:rsidR="00C652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767DB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967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емые бюджетам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1767DB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  <w:r w:rsidR="007D2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7D2608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7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C43F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17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34" w:type="dxa"/>
        <w:tblInd w:w="-176" w:type="dxa"/>
        <w:tblLook w:val="04A0" w:firstRow="1" w:lastRow="0" w:firstColumn="1" w:lastColumn="0" w:noHBand="0" w:noVBand="1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1486"/>
        <w:gridCol w:w="158"/>
        <w:gridCol w:w="1000"/>
        <w:gridCol w:w="991"/>
        <w:gridCol w:w="236"/>
        <w:gridCol w:w="1933"/>
      </w:tblGrid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43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hanging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лановый период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B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65"/>
        </w:trPr>
        <w:tc>
          <w:tcPr>
            <w:tcW w:w="1050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мы поступления доходов бюджета муниципального района «Улётовский район» Забайкальского края по основным источникам на  плановый период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99"/>
        </w:trPr>
        <w:tc>
          <w:tcPr>
            <w:tcW w:w="1050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8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C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C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2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98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2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1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DB3A4E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DB3A4E" w:rsidRPr="00244DBA" w:rsidTr="00434D70">
        <w:trPr>
          <w:gridBefore w:val="1"/>
          <w:gridAfter w:val="4"/>
          <w:wBefore w:w="272" w:type="dxa"/>
          <w:wAfter w:w="4160" w:type="dxa"/>
          <w:trHeight w:val="86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74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79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8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6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0C0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1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7424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7424" w:rsidRPr="00912DFD" w:rsidRDefault="00917424" w:rsidP="00DC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424" w:rsidRPr="00912DFD" w:rsidRDefault="00917424" w:rsidP="00DC70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00 1 16 07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-ным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органом, органом управл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-ны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небюд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6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6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DB0C56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14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DF0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89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27B71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на осуществление отдельных государственных полномочий в сфер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г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E14192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62788E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0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9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8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льготным питанием отдельных категорий обучающихся в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21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11F2C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7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1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9F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-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й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F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788E" w:rsidRPr="00244DBA" w:rsidTr="00434D70">
        <w:trPr>
          <w:gridBefore w:val="1"/>
          <w:gridAfter w:val="4"/>
          <w:wBefore w:w="272" w:type="dxa"/>
          <w:wAfter w:w="4160" w:type="dxa"/>
          <w:trHeight w:val="3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62788E" w:rsidP="00304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62788E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9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3F24BD" w:rsidP="003F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512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F3E45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F3E45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7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304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</w:t>
                  </w:r>
                  <w:r w:rsidR="00304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за классное руководство педагогическим работникам государ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и муниципальных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щеобразовательных организац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C6C" w:rsidRPr="00244DBA" w:rsidTr="00434D70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6C" w:rsidRPr="00244DBA" w:rsidRDefault="00E67C6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C6C" w:rsidRPr="007D2608" w:rsidRDefault="00E67C6C" w:rsidP="00DC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8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03B8E" w:rsidP="008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403,8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Default="00244DBA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Pr="00244DBA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11D7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="00B0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44DBA" w:rsidRPr="00244DBA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 и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  <w:p w:rsidR="00244DBA" w:rsidRPr="00244DBA" w:rsidRDefault="00BE251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  <w:p w:rsidR="00244DBA" w:rsidRPr="00244DBA" w:rsidRDefault="00244DBA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в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244DBA" w:rsidRPr="00244DBA" w:rsidTr="00434D70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tabs>
                <w:tab w:val="left" w:pos="9523"/>
                <w:tab w:val="left" w:pos="9726"/>
                <w:tab w:val="left" w:pos="10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434D7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3398D" w:rsidRDefault="0063398D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0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B3EDA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DA" w:rsidRPr="00244DB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P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9,7</w:t>
            </w:r>
          </w:p>
        </w:tc>
      </w:tr>
      <w:tr w:rsidR="00586DF4" w:rsidRPr="00244DBA" w:rsidTr="00434D70">
        <w:trPr>
          <w:gridAfter w:val="5"/>
          <w:wAfter w:w="4318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2613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69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9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7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4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6DF4" w:rsidRPr="00244DBA" w:rsidTr="00434D70">
        <w:trPr>
          <w:gridAfter w:val="5"/>
          <w:wAfter w:w="4318" w:type="dxa"/>
          <w:trHeight w:val="50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4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7ED9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D9" w:rsidRPr="00244DBA" w:rsidRDefault="00AD7ED9" w:rsidP="00AD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Default="00776C2A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586DF4" w:rsidRPr="00244DBA" w:rsidTr="00434D70">
        <w:trPr>
          <w:gridAfter w:val="5"/>
          <w:wAfter w:w="4318" w:type="dxa"/>
          <w:trHeight w:val="55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70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3A11B7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86DF4" w:rsidRPr="00244DBA" w:rsidTr="00434D70">
        <w:trPr>
          <w:gridAfter w:val="5"/>
          <w:wAfter w:w="4318" w:type="dxa"/>
          <w:trHeight w:val="48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B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3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882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икам государственных и муниципальных общеобразователь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FB24EB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2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276"/>
        <w:gridCol w:w="425"/>
        <w:gridCol w:w="129"/>
        <w:gridCol w:w="296"/>
        <w:gridCol w:w="81"/>
        <w:gridCol w:w="1053"/>
        <w:gridCol w:w="142"/>
        <w:gridCol w:w="803"/>
        <w:gridCol w:w="236"/>
        <w:gridCol w:w="2891"/>
      </w:tblGrid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6F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1D7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9C6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3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244DBA" w:rsidRPr="00244DBA" w:rsidRDefault="002311D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Улётовский район"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й период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9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на плановый период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6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  <w:p w:rsidR="00586DF4" w:rsidRPr="00244DBA" w:rsidRDefault="00586DF4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63398D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  <w:proofErr w:type="spell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07C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7C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564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441,7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2,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912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2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507C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7C" w:rsidRPr="004B3ED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D7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D7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80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1D7CA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A27FC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4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3"/>
          <w:wAfter w:w="3930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46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65B4E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3"/>
          <w:wAfter w:w="3930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78F5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8F5" w:rsidRPr="00244DBA" w:rsidRDefault="003D78F5" w:rsidP="003D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</w:tr>
      <w:tr w:rsidR="00586DF4" w:rsidRPr="00244DBA" w:rsidTr="00434D70">
        <w:trPr>
          <w:gridAfter w:val="3"/>
          <w:wAfter w:w="3930" w:type="dxa"/>
          <w:trHeight w:val="5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3"/>
          <w:wAfter w:w="3930" w:type="dxa"/>
          <w:trHeight w:val="6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6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69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6DF4" w:rsidRPr="00244DBA" w:rsidTr="00434D70">
        <w:trPr>
          <w:gridAfter w:val="3"/>
          <w:wAfter w:w="3930" w:type="dxa"/>
          <w:trHeight w:val="4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5834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4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5806" w:type="dxa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за классное руководство педагогическим работникам государственных и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об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Pr="003707D2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09B" w:rsidRPr="003707D2" w:rsidRDefault="00DC709B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A0" w:rsidRPr="003707D2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A0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Pr="003707D2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1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"Улётовский район" Забайкальского края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"О бюджете муниципального района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Улётовский район" на 2023</w:t>
      </w:r>
      <w:r w:rsidR="00F35A51"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лановый период 2024 и 2025 </w:t>
      </w:r>
      <w:r w:rsidR="00F35A51"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"</w:t>
      </w:r>
    </w:p>
    <w:p w:rsidR="00F35A51" w:rsidRPr="00BE2515" w:rsidRDefault="00F35A51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434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</w:t>
      </w:r>
      <w:r w:rsidR="00E06E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 </w:t>
      </w:r>
      <w:r w:rsidR="00434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  </w:t>
      </w:r>
      <w:r w:rsidR="00E06E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434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 .2022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F35A51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3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434D70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  <w:proofErr w:type="spellEnd"/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081F3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081F3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0,2</w:t>
                  </w:r>
                </w:p>
              </w:tc>
            </w:tr>
            <w:tr w:rsidR="00F35A51" w:rsidRPr="003707D2" w:rsidTr="008F2ACF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334F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334F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F35A51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4,6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8,9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40A06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091115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E73EE4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30,5</w:t>
                  </w:r>
                </w:p>
              </w:tc>
            </w:tr>
            <w:tr w:rsidR="008826B9" w:rsidRPr="003707D2" w:rsidTr="008F2ACF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846B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846B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846B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01,9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 w:rsidR="0051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54,7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E73EE4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 w:rsidR="00B83B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,8</w:t>
                  </w:r>
                </w:p>
              </w:tc>
            </w:tr>
            <w:tr w:rsidR="008826B9" w:rsidRPr="003707D2" w:rsidTr="00F579C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01A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6</w:t>
                  </w:r>
                </w:p>
              </w:tc>
            </w:tr>
            <w:tr w:rsidR="008826B9" w:rsidRPr="003707D2" w:rsidTr="00F579C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01A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BE251B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 поселе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826B9" w:rsidRPr="003707D2" w:rsidRDefault="000E2875" w:rsidP="000E28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3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3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0E287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E28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льных районов в целях </w:t>
                  </w:r>
                  <w:proofErr w:type="spellStart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8826B9" w:rsidRPr="003707D2" w:rsidTr="00F579C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8826B9" w:rsidRPr="003707D2" w:rsidTr="008F2ACF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3,8</w:t>
                  </w:r>
                </w:p>
              </w:tc>
            </w:tr>
            <w:tr w:rsidR="00A84FA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A84FAC" w:rsidP="008F2ACF">
                  <w:pPr>
                    <w:jc w:val="center"/>
                    <w:rPr>
                      <w:b/>
                    </w:rPr>
                  </w:pPr>
                  <w:r w:rsidRPr="00A84F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A84FA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и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Default="00A84FAC" w:rsidP="008F2ACF">
                  <w:pPr>
                    <w:jc w:val="center"/>
                  </w:pPr>
                  <w:r w:rsidRPr="00FC4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A84FAC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Default="00A84FAC" w:rsidP="008F2ACF">
                  <w:pPr>
                    <w:jc w:val="center"/>
                  </w:pPr>
                  <w:r w:rsidRPr="00FC4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8826B9" w:rsidRPr="003707D2" w:rsidTr="00F579C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10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4,0</w:t>
                  </w:r>
                </w:p>
              </w:tc>
            </w:tr>
            <w:tr w:rsidR="008826B9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7,8</w:t>
                  </w:r>
                </w:p>
              </w:tc>
            </w:tr>
            <w:tr w:rsidR="008826B9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84FAC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8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77,7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3,9</w:t>
                  </w:r>
                </w:p>
              </w:tc>
            </w:tr>
            <w:tr w:rsidR="008826B9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,8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чие налогов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боров и иных платеж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4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660C8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,0</w:t>
                  </w:r>
                </w:p>
              </w:tc>
            </w:tr>
            <w:tr w:rsidR="00E73EE4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аров, работ и усл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 для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товаров, работ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я государствен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 w:rsidR="007E41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печения государстве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</w:t>
                  </w:r>
                  <w:r w:rsidR="006D0B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2,2</w:t>
                  </w:r>
                </w:p>
              </w:tc>
            </w:tr>
            <w:tr w:rsidR="008826B9" w:rsidRPr="003707D2" w:rsidTr="00E73EE4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="006A66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7660C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му социальному страхованию н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латы 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69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69,7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а товаров, работ, услуг в сфе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69,7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8F2ACF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A66E3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 w:rsidR="006A66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747,5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47,5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="00957F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186,5</w:t>
                  </w:r>
                </w:p>
              </w:tc>
            </w:tr>
            <w:tr w:rsidR="00F579C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86,5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081F3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ы персоналу учреждений </w:t>
                  </w:r>
                  <w:r w:rsidR="00A55E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 исключением фонда оп</w:t>
                  </w:r>
                  <w:r w:rsidR="00A55EF7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2,5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74,0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461,0</w:t>
                  </w:r>
                </w:p>
              </w:tc>
            </w:tr>
            <w:tr w:rsidR="00A55EF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61,0</w:t>
                  </w:r>
                </w:p>
              </w:tc>
            </w:tr>
            <w:tr w:rsidR="0029526B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26B" w:rsidRPr="003707D2" w:rsidRDefault="0029526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Default="0029526B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81,0</w:t>
                  </w:r>
                </w:p>
              </w:tc>
            </w:tr>
            <w:tr w:rsidR="008826B9" w:rsidRPr="003707D2" w:rsidTr="008F2ACF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а товаров, работ и услуг для г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,0</w:t>
                  </w:r>
                </w:p>
              </w:tc>
            </w:tr>
            <w:tr w:rsidR="00A55EF7" w:rsidRPr="003707D2" w:rsidTr="008F2ACF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Default="00A55EF7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579CD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Default="00F579CD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26B9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и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9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882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резвычайных ситуаций мирного и военного времен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73EE4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324C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009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0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«Обеспечение услов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B83BF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BF3" w:rsidRPr="003707D2" w:rsidRDefault="00B83BF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3BF3" w:rsidRPr="003707D2" w:rsidRDefault="00B83BF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59,6</w:t>
                  </w:r>
                </w:p>
              </w:tc>
            </w:tr>
            <w:tr w:rsidR="008826B9" w:rsidRPr="003707D2" w:rsidTr="008F2ACF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,0</w:t>
                  </w:r>
                </w:p>
              </w:tc>
            </w:tr>
            <w:tr w:rsidR="00081F3D" w:rsidRPr="003707D2" w:rsidTr="008F2ACF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3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8,6</w:t>
                  </w:r>
                </w:p>
              </w:tc>
            </w:tr>
            <w:tr w:rsidR="00BE6EA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48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749,4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8826B9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годичной связи с сетью автомобильных дорог 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081F3D" w:rsidRPr="003707D2" w:rsidTr="008F2ACF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 общего пользования, а такж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5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5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юджетные </w:t>
                  </w:r>
                  <w:r w:rsidR="00081F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сти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5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1082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0828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Default="00C10828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Default="00240D79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 закупка товаров, работ,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 для государственных 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69,5</w:t>
                  </w:r>
                </w:p>
              </w:tc>
            </w:tr>
            <w:tr w:rsidR="00081F3D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202,5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6D0B3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081F3D" w:rsidRPr="003707D2" w:rsidTr="008F2ACF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081F3D" w:rsidRPr="003707D2" w:rsidTr="008F2ACF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сферт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</w:tr>
            <w:tr w:rsidR="00081F3D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81F3D" w:rsidRPr="003707D2" w:rsidTr="008F2ACF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трансферты бюджетам го</w:t>
                  </w:r>
                  <w:r w:rsidR="000760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70F65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7DFD" w:rsidRPr="003707D2" w:rsidRDefault="00607DF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081F3D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76050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050" w:rsidRPr="003707D2" w:rsidRDefault="0007605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я на реализацию мероприятий п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плексному развитию сельских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ам городского и сельских посе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081F3D" w:rsidRPr="003707D2" w:rsidTr="008F2ACF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о и сельских поселен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BE6E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BE6EA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2680,6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7464,1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 w:rsidR="003E17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791620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916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основных общеобразовательных программ дошкольного образ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3E17DF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B83BF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BF3" w:rsidRPr="003707D2" w:rsidRDefault="00B83BF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3E17DF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081F3D" w:rsidRPr="003707D2" w:rsidTr="008F2ACF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0379,7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F235F4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="007916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="003324C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DA62F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Default="00DA62FE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081F3D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BD2432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ям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</w:t>
                  </w:r>
                  <w:r w:rsidR="00D17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на 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="00BD243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ные учреждениях"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 w:rsidR="003324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C1082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0828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7916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C1082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28" w:rsidRPr="003707D2" w:rsidRDefault="00C1082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</w:t>
                  </w:r>
                  <w:r w:rsidR="00BD2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Школы-детские сады, школы начальные, неполн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сред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6D0B37" w:rsidRPr="003707D2" w:rsidTr="008F2ACF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</w:t>
                  </w:r>
                  <w:r w:rsidR="00AE7F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D2432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AE7F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5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D2432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AE7F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5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81F3D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A62F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6F400A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8,6</w:t>
                  </w:r>
                </w:p>
              </w:tc>
            </w:tr>
            <w:tr w:rsidR="006F400A" w:rsidRPr="003707D2" w:rsidTr="008F2ACF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8,6</w:t>
                  </w:r>
                </w:p>
              </w:tc>
            </w:tr>
            <w:tr w:rsidR="006F400A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8,6</w:t>
                  </w:r>
                </w:p>
              </w:tc>
            </w:tr>
            <w:tr w:rsidR="006F400A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 w:rsidR="00D17D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 w:rsidR="00D17D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E73EE4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682,3</w:t>
                  </w:r>
                </w:p>
              </w:tc>
            </w:tr>
            <w:tr w:rsidR="006F400A" w:rsidRPr="003707D2" w:rsidTr="008F2ACF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 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Улётовский район" на 2022-2028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дополните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беспечение гарантий успешного развити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 в учреждениях дополнит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 w:rsidR="003324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реждениям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6F400A" w:rsidRPr="003707D2" w:rsidTr="008F2ACF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F400A" w:rsidRPr="003707D2" w:rsidRDefault="00D17DA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91,5</w:t>
                  </w:r>
                </w:p>
              </w:tc>
            </w:tr>
            <w:tr w:rsidR="006F400A" w:rsidRPr="003707D2" w:rsidTr="00E73EE4">
              <w:trPr>
                <w:trHeight w:val="92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F400A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6F400A" w:rsidRPr="003707D2" w:rsidTr="008F2ACF">
              <w:trPr>
                <w:trHeight w:val="3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6F400A" w:rsidRPr="003707D2" w:rsidTr="00EE1F77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6F400A" w:rsidRPr="003707D2" w:rsidTr="008F2ACF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D17DA5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ым, автономным учреждениям и иным некоммерческим организа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Default="00D17DA5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D17DA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Default="00D17DA5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D17DA5" w:rsidRPr="003707D2" w:rsidTr="008F2ACF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бюджетным уч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17DA5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за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17DA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7307F1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7307F1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E1F7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 w:rsidR="00D17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ой полит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мным учреждениям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м некоммерческим о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DA62FE" w:rsidRPr="003707D2" w:rsidTr="008F2ACF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6F400A" w:rsidRPr="003707D2" w:rsidTr="008F2ACF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 по отдыху и оздоровл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74787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877" w:rsidRPr="003707D2" w:rsidRDefault="0074787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Pr="003707D2" w:rsidRDefault="007478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Pr="003707D2" w:rsidRDefault="007478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Default="0074787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47877" w:rsidRDefault="00747877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Pr="003707D2" w:rsidRDefault="00791620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="0074787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877" w:rsidRPr="003707D2" w:rsidRDefault="007478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F400A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росы в области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42,7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</w:t>
                  </w:r>
                  <w:r w:rsidR="00EA4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" на 2022-2028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5,5</w:t>
                  </w:r>
                </w:p>
              </w:tc>
            </w:tr>
            <w:tr w:rsidR="00E5791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школьног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Default="00E57919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E5791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Default="00E57919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E57919" w:rsidRPr="003707D2" w:rsidTr="008F2ACF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Default="00E57919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DA62FE" w:rsidRPr="003707D2" w:rsidTr="008F2ACF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E1F7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A62FE" w:rsidRPr="003707D2" w:rsidTr="00E73EE4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5791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5791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луг в сфер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чий по опеке и попечительс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5,3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5,3</w:t>
                  </w:r>
                </w:p>
              </w:tc>
            </w:tr>
            <w:tr w:rsidR="006F400A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</w:t>
                  </w:r>
                  <w:r w:rsidR="00E579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5,3</w:t>
                  </w:r>
                </w:p>
              </w:tc>
            </w:tr>
            <w:tr w:rsidR="006F400A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 w:rsidR="00E579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 w:rsidR="00E579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5,3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EA4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5,3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6,4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 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а, за исключением фонда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62F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791620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916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Default="00DA62F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8,9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0E397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397F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Default="000E397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сб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а на имущество организаций и з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е мероприятие "Содержание и </w:t>
                  </w:r>
                  <w:r w:rsidR="000E39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чрежден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7,2</w:t>
                  </w:r>
                </w:p>
              </w:tc>
            </w:tr>
            <w:tr w:rsidR="006F400A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) органами, 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ми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, органами управления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7,0</w:t>
                  </w:r>
                </w:p>
              </w:tc>
            </w:tr>
            <w:tr w:rsidR="00DA62FE" w:rsidRPr="003707D2" w:rsidTr="008F2ACF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7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48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A62F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ежде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9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0E39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0E397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0E397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0E397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97F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397F" w:rsidRDefault="000E397F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гов, сборов и </w:t>
                  </w:r>
                  <w:r w:rsidR="000E39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ов бюджет</w:t>
                  </w:r>
                  <w:r w:rsidR="00F70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</w:t>
                  </w:r>
                  <w:r w:rsidR="00F70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 и страховые</w:t>
                  </w:r>
                  <w:r w:rsidR="00F70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Культура, </w:t>
                  </w:r>
                  <w:r w:rsidR="00F70B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инематог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592,4</w:t>
                  </w:r>
                </w:p>
              </w:tc>
            </w:tr>
            <w:tr w:rsidR="00DA62F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DA62FE" w:rsidRDefault="000B6AA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DA62FE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592,4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6D0B37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592,4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E4762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 w:rsidR="006D0B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DA62F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бюджетным, автономны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 и иным не 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E4762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62F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7015EE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</w:t>
                  </w:r>
                  <w:r w:rsid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DA62F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6073E0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Default="006D0B37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Default="006D0B37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F400A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ериально-технич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62FE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D0B37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9526B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6B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задани</w:t>
                  </w:r>
                  <w:r w:rsidR="002952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 w:rsidR="00295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="002952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3707D2" w:rsidRDefault="0029526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7279CF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="007279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D0B37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="006D0B3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</w:t>
                  </w:r>
                  <w:r w:rsidR="006D0B3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400A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92341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341" w:rsidRPr="003707D2" w:rsidRDefault="00192341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м на финансовое обеспечение му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6F400A" w:rsidRPr="003707D2" w:rsidTr="008F2ACF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9B20D8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298,2</w:t>
                  </w:r>
                </w:p>
              </w:tc>
            </w:tr>
            <w:tr w:rsidR="009B20D8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,0</w:t>
                  </w:r>
                </w:p>
              </w:tc>
            </w:tr>
            <w:tr w:rsidR="00EE1F7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="000760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т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00,0</w:t>
                  </w:r>
                </w:p>
              </w:tc>
            </w:tr>
            <w:tr w:rsidR="009B20D8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EE1F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097F78" w:rsidRDefault="00097F78" w:rsidP="008F2ACF">
                  <w:pPr>
                    <w:jc w:val="center"/>
                    <w:rPr>
                      <w:b/>
                    </w:rPr>
                  </w:pPr>
                  <w:r w:rsidRPr="00097F7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ётовск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EE1F7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Default="00EE1F77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Default="00EE1F77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DE73A9" w:rsidRDefault="00DE73A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</w:t>
                  </w:r>
                  <w:r w:rsidR="00B83B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2B44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088,5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"Улётовский р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9B20D8" w:rsidRPr="003707D2" w:rsidTr="00EA4472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дошко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EA4472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Default="0067602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обеспечение 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="003324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 насе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0B6AA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AAF" w:rsidRPr="003707D2" w:rsidRDefault="000B6AA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AAF" w:rsidRDefault="000B6AAF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607DF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обеспечение и иные </w:t>
                  </w:r>
                  <w:r w:rsidR="009B20D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E1F7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и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 и 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нормативно 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097F7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97F7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е выпла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компенс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и по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ирот, оставшихся без попечения родителей, в семья</w:t>
                  </w:r>
                  <w:r w:rsidR="007478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чение и иные выплаты 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EA447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97F78" w:rsidRPr="003707D2" w:rsidTr="008F2ACF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97F78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9B20D8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DE73A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пенсации по публич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9B20D8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 w:rsidR="009B3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ения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Pr="003707D2" w:rsidRDefault="0067602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B3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7602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9B3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67602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я культу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а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A447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4472" w:rsidRPr="003707D2" w:rsidRDefault="00EA447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совы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88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DE73A9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DE73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32,2</w:t>
                  </w:r>
                </w:p>
              </w:tc>
            </w:tr>
            <w:tr w:rsidR="009B20D8" w:rsidRPr="003707D2" w:rsidTr="008F2ACF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0B6A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32,2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32,2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</w:t>
                  </w:r>
                  <w:r w:rsidR="00DE73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</w:t>
                  </w:r>
                  <w:r w:rsidR="00DE73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33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3324C0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</w:t>
                  </w:r>
                  <w:r w:rsidR="00CC2D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ого (муниципального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сферты общего характера б</w:t>
                  </w:r>
                  <w:r w:rsidR="00EE1F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юджетам бюджетной системы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36,1</w:t>
                  </w:r>
                </w:p>
              </w:tc>
            </w:tr>
            <w:tr w:rsidR="009B20D8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271,5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Улётовский район 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3324C0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Default="00676023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Default="0067602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Default="00676023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Default="0067602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A4472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4472" w:rsidRPr="003707D2" w:rsidRDefault="00EA447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Default="00EA4472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2,0</w:t>
                  </w:r>
                </w:p>
              </w:tc>
            </w:tr>
            <w:tr w:rsidR="00EA447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472" w:rsidRPr="003707D2" w:rsidRDefault="00EA447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Default="00EA4472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3707D2" w:rsidRDefault="00EA447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2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2,0</w:t>
                  </w:r>
                </w:p>
              </w:tc>
            </w:tr>
            <w:tr w:rsidR="00DE73A9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8F2AC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DE73A9" w:rsidRDefault="00DE73A9" w:rsidP="008F2ACF">
                  <w:pPr>
                    <w:jc w:val="center"/>
                    <w:rPr>
                      <w:b/>
                    </w:rPr>
                  </w:pPr>
                  <w:r w:rsidRPr="00DE73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 w:rsidR="00CB67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3324C0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="00CB67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Default="00DE73A9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Default="00DE73A9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9B20D8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7406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7406" w:rsidRPr="003707D2" w:rsidRDefault="008C74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5B487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6218,0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4DBA" w:rsidRPr="00244DBA" w:rsidRDefault="00464C7F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2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О бюджете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на 202</w:t>
      </w:r>
      <w:r w:rsidR="00464C7F">
        <w:rPr>
          <w:rFonts w:ascii="Times New Roman" w:eastAsia="Times New Roman" w:hAnsi="Times New Roman" w:cs="Times New Roman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и плановый период 202</w:t>
      </w:r>
      <w:r w:rsidR="00464C7F">
        <w:rPr>
          <w:rFonts w:ascii="Times New Roman" w:eastAsia="Times New Roman" w:hAnsi="Times New Roman" w:cs="Times New Roman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464C7F">
        <w:rPr>
          <w:rFonts w:ascii="Times New Roman" w:eastAsia="Times New Roman" w:hAnsi="Times New Roman" w:cs="Times New Roman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ов"</w:t>
      </w:r>
    </w:p>
    <w:p w:rsidR="00244DBA" w:rsidRPr="00BE2515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BE251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A011AA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BE25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6E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15</w:t>
      </w:r>
      <w:r w:rsidR="00464C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  </w:t>
      </w:r>
      <w:r w:rsidR="00E06E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12.202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244DBA" w:rsidRPr="00244DBA" w:rsidTr="004548F7">
        <w:tc>
          <w:tcPr>
            <w:tcW w:w="9639" w:type="dxa"/>
          </w:tcPr>
          <w:p w:rsidR="00244DBA" w:rsidRPr="00244DBA" w:rsidRDefault="00244DBA" w:rsidP="00244DBA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а муниципального района на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202</w:t>
      </w:r>
      <w:r w:rsidR="00464C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 w:rsidR="00464C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ы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244DBA" w:rsidRPr="00244DBA" w:rsidTr="004548F7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9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550"/>
              <w:gridCol w:w="584"/>
              <w:gridCol w:w="458"/>
              <w:gridCol w:w="236"/>
              <w:gridCol w:w="236"/>
              <w:gridCol w:w="896"/>
              <w:gridCol w:w="726"/>
              <w:gridCol w:w="733"/>
              <w:gridCol w:w="968"/>
              <w:gridCol w:w="1701"/>
            </w:tblGrid>
            <w:tr w:rsidR="00244DBA" w:rsidRPr="00244DBA" w:rsidTr="003C6245">
              <w:trPr>
                <w:gridAfter w:val="2"/>
                <w:wAfter w:w="2669" w:type="dxa"/>
                <w:trHeight w:val="405"/>
              </w:trPr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44DBA" w:rsidRPr="00244DBA" w:rsidTr="003C6245">
              <w:trPr>
                <w:trHeight w:val="300"/>
              </w:trPr>
              <w:tc>
                <w:tcPr>
                  <w:tcW w:w="3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казателя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ы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 202</w:t>
                  </w:r>
                  <w:r w:rsidR="000760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6630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4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</w:t>
                  </w:r>
                  <w:r w:rsidR="00A011A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  <w:r w:rsidR="0007605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</w:tr>
            <w:tr w:rsidR="00244DBA" w:rsidRPr="00244DBA" w:rsidTr="00BE251B">
              <w:trPr>
                <w:trHeight w:val="610"/>
              </w:trPr>
              <w:tc>
                <w:tcPr>
                  <w:tcW w:w="3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СР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4DBA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244DBA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307CF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</w:t>
                  </w:r>
                  <w:r w:rsidR="007478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ые вопр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BA301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24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7B152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592</w:t>
                  </w:r>
                  <w:r w:rsidR="000A7D3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7</w:t>
                  </w:r>
                </w:p>
              </w:tc>
            </w:tr>
            <w:tr w:rsidR="0070691D" w:rsidRPr="00244DBA" w:rsidTr="00BE251B">
              <w:trPr>
                <w:trHeight w:val="106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высшего должностного лица субъекта 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сийской Федерации и 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грамм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дол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ное лицо муниципального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ными вне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ты труда ст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ховые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ф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носы по обязательному социальному 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анию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 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B4416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16" w:rsidRPr="00244DBA" w:rsidRDefault="002B44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и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98144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ание законодательных (представительных) орган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государс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венной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2,2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й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ппа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 (муниципальными) органами, каз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ными учреждениями, органами управления государств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небюджет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латы персоналу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8927A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 оплаты труд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BE251B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у,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 исключением фон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E829B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9905C0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по обязательному социальном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трахованию на вы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никам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пка товаров, работ и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 государственных (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услуг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, работ, услуг в сфере информационно-коммуникационных технолог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ие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бор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ные бюджетные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 сборов и иных плате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законодательного (представительно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 муниципально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 об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2,2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ых орга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</w:t>
                  </w:r>
                  <w:r w:rsidR="00BE251B">
                    <w:rPr>
                      <w:rFonts w:ascii="Times New Roman" w:eastAsia="Times New Roman" w:hAnsi="Times New Roman" w:cs="Times New Roman"/>
                      <w:lang w:eastAsia="ru-RU"/>
                    </w:rPr>
                    <w:t>ьному социальному страхованию 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ыплаты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</w:t>
                  </w:r>
                  <w:r w:rsidR="00B559A5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1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114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высших испол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ельных органов госу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рственной власти субъектов Росси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ко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местных администраци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84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570,3</w:t>
                  </w:r>
                </w:p>
              </w:tc>
            </w:tr>
            <w:tr w:rsidR="00D36A98" w:rsidRPr="00244DBA" w:rsidTr="00BE251B">
              <w:trPr>
                <w:trHeight w:val="3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B270C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70C" w:rsidRPr="00244DBA" w:rsidRDefault="00FB270C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п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выполнения функций государственными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ципальными) органами, казенными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 государственными внебюджетными фо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д оплаты труда и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альному страхованию на вы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A4472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472" w:rsidRPr="00244DBA" w:rsidRDefault="00EA4472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ссиг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DC7D16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DC7D16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DC7D16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DC7D16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DC7D16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государст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ых п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омочий в сфере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79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91,3</w:t>
                  </w:r>
                </w:p>
              </w:tc>
            </w:tr>
            <w:tr w:rsidR="008C7406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406" w:rsidRPr="00244DBA" w:rsidRDefault="008C740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) органа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енными 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ми управлен</w:t>
                  </w:r>
                  <w:r w:rsidR="00BE25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арственными</w:t>
                  </w:r>
                  <w:r w:rsidR="00BE25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1,3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1,3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8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3,7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обязательному социальному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хованию на выплаты работникам 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70691D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ого 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номочия по созданию администра</w:t>
                  </w:r>
                  <w:r w:rsidR="00EA44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ивных комиссий в Забайкальско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5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слуг для обеспеч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 товаров, работ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услуг в сфере информационно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кационных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</w:t>
                  </w:r>
                  <w:r w:rsidR="003C6245">
                    <w:rPr>
                      <w:rFonts w:ascii="Times New Roman" w:eastAsia="Times New Roman" w:hAnsi="Times New Roman" w:cs="Times New Roman"/>
                      <w:lang w:eastAsia="ru-RU"/>
                    </w:rPr>
                    <w:t>ов,</w:t>
                  </w:r>
                  <w:r w:rsidR="003C6245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я государ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3C624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245" w:rsidRPr="00244DBA" w:rsidRDefault="003C624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Default="003C6245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</w:tr>
            <w:tr w:rsidR="0070691D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ого полномочия по созданию комиссий по делам несовершеннолетних и защи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и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ав 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организации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еятельности этих комисс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</w:tr>
            <w:tr w:rsidR="0070691D" w:rsidRPr="00244DBA" w:rsidTr="00BE251B">
              <w:trPr>
                <w:trHeight w:val="699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а выплаты 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соналу в целях обеспечения выполнения функц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и (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ми) органами, каз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и, органами управления государственными внебюджетными фонд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трахо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ых полномочий по сбору информации от поселений, входящи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состав муниципального района, необходимой для ведения регистра муниципальных нормативны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овых акт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28,7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5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2,9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 товаров, работ и услуг для обеспечения государственных (м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ов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, 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, услуг в сфере информацио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 для государст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 осуществление полномочий по предо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авл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ю списков кандидатов в присяжных заседатели федеральных 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дов общей юрисдик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3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3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ие деятельности финансовых, налоговых и таможенных органов и органов финансового (финансово-бюдже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ного) надзо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3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92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ьная программа "Управление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ыми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 муниципальным долгом муниципального района "Улё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3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92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Обеспеч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и Комитета по финансам адм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муниципального района «Улётовский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665531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ункций муниципальных органов 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B428DC">
                    <w:rPr>
                      <w:rFonts w:ascii="Times New Roman" w:eastAsia="Times New Roman" w:hAnsi="Times New Roman" w:cs="Times New Roman"/>
                      <w:lang w:eastAsia="ru-RU"/>
                    </w:rPr>
                    <w:t>8190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м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, казенными учреждениями, органами управления государственными внебюджетными фон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665531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6655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ому социальному страхованию на выплаты работ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99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обеспечения государственных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5,6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фер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нформацион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коммуникац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5,6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1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ое обеспечение передаваемых государственных 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о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расче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предоставлению бюджетам поселений дотаций на выравни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 бюджет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 обеспечения выполн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я функций государственными (муниципальными) органами, казенны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уществление государ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го полномочия по установлению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ов ф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рмирования расходов на содержание органов местного самоуправления посе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ственных (муниципаль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аров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ведение выборо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представительные орган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раз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и услуг для 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ая 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фонд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вные фонды исполнительных органов местного самоу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го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арственные воп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о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70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514,9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министрация муниципального района «Улёто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администрации муниципального района «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E829BE" w:rsidRPr="00244DBA" w:rsidTr="00BE251B">
              <w:trPr>
                <w:trHeight w:val="41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ение других обязатель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 государства в части материально-техническ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 деятельности муниципальн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учреждениями, органами управл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аз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ден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за исключением фонда оплат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зносы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язательно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дарственных (муниципальных) н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для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уг в сфере информацион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коммуникационных те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 на и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щество организаций и земельного нал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сер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й п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Комитет по финансам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плату персоналу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F16F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бязательному социальному страхованию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услуг для обеспечени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ыми 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у персоналу казен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318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4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ий, за исключением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пл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7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78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по обязательному социальному ст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ованию на выплаты работник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4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446,7</w:t>
                  </w:r>
                </w:p>
              </w:tc>
            </w:tr>
            <w:tr w:rsidR="00E829B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829BE" w:rsidRPr="00244DBA" w:rsidTr="00BE251B">
              <w:trPr>
                <w:trHeight w:val="43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</w:tr>
            <w:tr w:rsidR="00E829BE" w:rsidRPr="00244DBA" w:rsidTr="00BE251B">
              <w:trPr>
                <w:trHeight w:val="1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E829BE" w:rsidRPr="00244DBA" w:rsidTr="00BE251B">
              <w:trPr>
                <w:trHeight w:val="28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E829BE" w:rsidRPr="00244DBA" w:rsidTr="00BE251B">
              <w:trPr>
                <w:trHeight w:val="33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E829BE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ерритории от  чрезвычайных ситу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й природного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ехногенного характера, гражданска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оенного времени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ероприятий по мобилизационной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дготовк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аров, работ и услуг дл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857B83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 эко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м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67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563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лётовски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»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ые мероприят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чение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ов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 для развития малого и средне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едпринимательства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бот и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для обеспеч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ельское хозяйство и рыб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лов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0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84,8</w:t>
                  </w:r>
                </w:p>
              </w:tc>
            </w:tr>
            <w:tr w:rsidR="00E829BE" w:rsidRPr="00244DBA" w:rsidTr="00BE251B">
              <w:trPr>
                <w:trHeight w:val="13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Устойчивое развитие 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х территорий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 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 и на 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иод до 2030 года муниципального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 «У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04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и юридическим лицам (кроме некоммерческих организаци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)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изводителям товаров, работ, у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у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а капитальный р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монт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жилых п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ещ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4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дминистрирование государственного полномочия по организации мероприятий при осуществлении деят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ь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по обращ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с ж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вотными без владельцев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8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106,8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ени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65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82,0</w:t>
                  </w:r>
                </w:p>
              </w:tc>
            </w:tr>
            <w:tr w:rsidR="00E829BE" w:rsidRPr="00244DBA" w:rsidTr="00BE251B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24,8</w:t>
                  </w:r>
                </w:p>
              </w:tc>
            </w:tr>
            <w:tr w:rsidR="00E829BE" w:rsidRPr="00244DBA" w:rsidTr="00BE251B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асходы </w:t>
                  </w:r>
                  <w:proofErr w:type="gramStart"/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на </w:t>
                  </w:r>
                  <w:r w:rsidRPr="00CB67D1">
                    <w:rPr>
                      <w:rFonts w:ascii="Times New Roman" w:hAnsi="Times New Roman" w:cs="Times New Roman"/>
                      <w:bCs/>
                      <w:color w:val="00000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1419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1778,0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B4416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B44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B44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19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B44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1778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рожное хозяйство (дорожные фонды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4D70BD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4D70BD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 района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5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Развитие сети автомобильных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г общего пользования местно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начения с твердым покрытием до сельских населенных пункт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имеющих круглогоди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й св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 сетью а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мобильных дорог общего польз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15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ирование и строительство (реконструкцию) автомобильных дорог общего пользова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местного значения с твердым покрытием до сельских населенных пунктов, не имеющих круглог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й связи с сетью автомобильных дорог общего пользования, а также их капитальный ремонт и 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н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альные в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государственной (муниципально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 государственной (муниципальной) собственно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Приведение в норматив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е состояние пешеходных пе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одов му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ципального района "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ивед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в норма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состояние пешеходных переход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, модернизация, ремонт и содержа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е автомобильных дорог местног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716F1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Организация и проведение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йонных м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пр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й по б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я государств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оят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Комплекс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развитие транспортной инфраструктур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т и услуг для обеспечени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(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</w:t>
                  </w:r>
                  <w:proofErr w:type="spellEnd"/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ипа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6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651,6</w:t>
                  </w:r>
                </w:p>
              </w:tc>
            </w:tr>
            <w:tr w:rsidR="00E829B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02A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02A2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02A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02A2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Комплексное развитие систем коммунальной инфра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Улётовский район" на 2022-202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573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F348E4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8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F348E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24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7C20" w:rsidRDefault="00E829BE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84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84,9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7C20" w:rsidRDefault="00E829BE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4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4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674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47041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0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2758,4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C02A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8C1EF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EF3" w:rsidRPr="00244DBA" w:rsidRDefault="008C1EF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1EF3" w:rsidRDefault="008C1EF3">
                  <w:r w:rsidRPr="002B2F9C"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1EF3" w:rsidRDefault="008C1EF3">
                  <w:r w:rsidRPr="002B2F9C"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24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630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798,7</w:t>
                  </w:r>
                </w:p>
              </w:tc>
            </w:tr>
            <w:tr w:rsidR="00E829B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1266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нительного образования детей в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Создание условий для занятий физической культурой и спортом в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3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оздание условий для занятий физической культурой и спорт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4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E829BE" w:rsidRPr="00244DBA" w:rsidTr="00BE251B">
              <w:trPr>
                <w:trHeight w:val="16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E829BE" w:rsidRPr="00244DBA" w:rsidTr="00BE251B">
              <w:trPr>
                <w:trHeight w:val="118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E829BE" w:rsidRPr="00244DBA" w:rsidTr="00BE251B">
              <w:trPr>
                <w:trHeight w:val="25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2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244DB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D62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244DB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26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244DB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05245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27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05245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21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05245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8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</w:t>
                  </w:r>
                  <w:r w:rsidR="00D6217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Культура муниципального района "Улётов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Молодежная политик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4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12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6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9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43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 оплаты труда и страховы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6,4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0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5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59,0</w:t>
                  </w:r>
                </w:p>
              </w:tc>
            </w:tr>
            <w:tr w:rsidR="00D6217E" w:rsidRPr="00244DBA" w:rsidTr="00BE251B">
              <w:trPr>
                <w:trHeight w:val="55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</w:tr>
            <w:tr w:rsidR="00D6217E" w:rsidRPr="00244DBA" w:rsidTr="00BE251B">
              <w:trPr>
                <w:trHeight w:val="6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Культура, 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инематограф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</w:tr>
            <w:tr w:rsidR="00833F6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Культура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Pr="002256D1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иблиотечное дело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D7750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D7750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но - досугов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39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12,1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82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502,4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12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13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8 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чной форм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я в общеобразовательных учрежден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15"/>
              </w:trPr>
              <w:tc>
                <w:tcPr>
                  <w:tcW w:w="3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х мероприят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</w:tr>
            <w:tr w:rsidR="00D6217E" w:rsidRPr="00244DBA" w:rsidTr="00BE251B">
              <w:trPr>
                <w:trHeight w:val="3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74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747,0</w:t>
                  </w:r>
                </w:p>
              </w:tc>
            </w:tr>
            <w:tr w:rsidR="00D6217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27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271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2A0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DE43E9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DE43E9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608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1869,5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p w:rsidR="000B4771" w:rsidRDefault="000B4771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02" w:rsidRDefault="00203902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464C7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244DBA" w:rsidRPr="00244DBA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ётовский</w:t>
      </w:r>
      <w:r w:rsidR="00E0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" на 202</w:t>
      </w:r>
      <w:r w:rsidR="00464C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ериод 202</w:t>
      </w:r>
      <w:r w:rsidR="00464C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464C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244DBA" w:rsidRPr="00BE2515" w:rsidRDefault="00E06EC0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15 </w:t>
      </w:r>
      <w:r w:rsidR="00464C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464C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 .2022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29"/>
        <w:gridCol w:w="582"/>
        <w:gridCol w:w="22"/>
        <w:gridCol w:w="15"/>
        <w:gridCol w:w="485"/>
        <w:gridCol w:w="60"/>
        <w:gridCol w:w="10"/>
        <w:gridCol w:w="947"/>
        <w:gridCol w:w="1627"/>
        <w:gridCol w:w="746"/>
        <w:gridCol w:w="20"/>
        <w:gridCol w:w="1287"/>
        <w:gridCol w:w="7"/>
      </w:tblGrid>
      <w:tr w:rsidR="00244DBA" w:rsidRPr="00244DBA" w:rsidTr="00A86E93">
        <w:trPr>
          <w:gridAfter w:val="1"/>
          <w:wAfter w:w="7" w:type="dxa"/>
          <w:trHeight w:val="229"/>
          <w:jc w:val="center"/>
        </w:trPr>
        <w:tc>
          <w:tcPr>
            <w:tcW w:w="4302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2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07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rPr>
          <w:gridAfter w:val="1"/>
          <w:wAfter w:w="7" w:type="dxa"/>
          <w:trHeight w:val="522"/>
          <w:jc w:val="center"/>
        </w:trPr>
        <w:tc>
          <w:tcPr>
            <w:tcW w:w="4302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5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57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62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46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7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  <w:r w:rsidR="00D27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7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2399C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23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07</w:t>
            </w:r>
            <w:r w:rsidR="00A23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3,5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7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7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7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9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001A1D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4DBA" w:rsidRPr="00244DBA" w:rsidRDefault="00C0328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28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BA5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BA5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BA5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,9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,7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,8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26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DA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3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DC4367" w:rsidRPr="00244DBA" w:rsidTr="00A21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5,5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,8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8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,7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9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="00EC3DA4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86E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4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86E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4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1D" w:rsidRPr="003707D2" w:rsidRDefault="00001A1D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1D" w:rsidRPr="003707D2" w:rsidRDefault="00001A1D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Default="00001A1D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1D" w:rsidRPr="003707D2" w:rsidRDefault="00001A1D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Default="00001A1D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  <w:r w:rsidR="000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  <w:r w:rsidR="00001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9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A86E93" w:rsidRDefault="00A86E93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9,6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9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749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</w:t>
            </w:r>
            <w:r w:rsidR="00932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86E9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ных дорог общего пользования местного знач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3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3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125B" w:rsidRDefault="00A86E9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125B" w:rsidRDefault="00A86E9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A81333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4C4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4C4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A81333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тр материально технического обеспе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47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47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47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7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1,0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1,0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1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7F235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43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05732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8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1F645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  <w:r w:rsidR="00A86E9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86E9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86E9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86E9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A86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="00A86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36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9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64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67</w:t>
            </w:r>
            <w:r w:rsid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52" w:rsidRPr="003707D2" w:rsidRDefault="0029535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52" w:rsidRPr="003707D2" w:rsidRDefault="0029535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52" w:rsidRPr="003707D2" w:rsidRDefault="0029535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A86E9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EA626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384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EA626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680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64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37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0F2A64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0F2A64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F547D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82,3</w:t>
            </w: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1,5</w:t>
            </w:r>
          </w:p>
          <w:p w:rsidR="00A21829" w:rsidRPr="00244DBA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1,5</w:t>
            </w:r>
          </w:p>
          <w:p w:rsidR="00A21829" w:rsidRPr="00244DBA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A21829" w:rsidRPr="00244DBA" w:rsidRDefault="00A218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1,5</w:t>
            </w:r>
          </w:p>
          <w:p w:rsidR="00A21829" w:rsidRPr="00244DBA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1,5</w:t>
            </w:r>
          </w:p>
          <w:p w:rsidR="00A21829" w:rsidRPr="00244DBA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829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1,5</w:t>
            </w:r>
          </w:p>
          <w:p w:rsidR="00A21829" w:rsidRPr="00244DBA" w:rsidRDefault="00A21829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2182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F5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753D37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,3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,3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3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9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F54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7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7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49119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21829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ых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88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88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97930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48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97930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E97930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E97930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97930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Default="00A86E93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Default="00CD31ED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92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92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E078E8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E078E8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E078E8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B44FAC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CD31E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B44FAC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B44FAC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2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218,0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Pr="00FD4BC7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616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ПРИЛОЖЕНИЕ 14</w:t>
      </w:r>
    </w:p>
    <w:p w:rsidR="00244DBA" w:rsidRPr="00244DBA" w:rsidRDefault="00244DBA" w:rsidP="00BE2515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муниципального района</w:t>
      </w:r>
    </w:p>
    <w:p w:rsidR="00244DBA" w:rsidRPr="00244DBA" w:rsidRDefault="00244DBA" w:rsidP="00BE2515">
      <w:pPr>
        <w:widowControl w:val="0"/>
        <w:tabs>
          <w:tab w:val="left" w:pos="9213"/>
        </w:tabs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Улётовский район" Забайкальского края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район</w:t>
      </w:r>
      <w:proofErr w:type="spellEnd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2</w:t>
      </w:r>
      <w:r w:rsidR="006163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ериод 202</w:t>
      </w:r>
      <w:r w:rsidR="0061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6163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44DBA" w:rsidRPr="00244DBA" w:rsidRDefault="00BE2515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плановый период 202</w:t>
      </w:r>
      <w:r w:rsidR="0061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61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623"/>
        <w:gridCol w:w="10"/>
        <w:gridCol w:w="584"/>
        <w:gridCol w:w="11"/>
        <w:gridCol w:w="32"/>
        <w:gridCol w:w="451"/>
        <w:gridCol w:w="1737"/>
        <w:gridCol w:w="6"/>
        <w:gridCol w:w="544"/>
        <w:gridCol w:w="12"/>
        <w:gridCol w:w="15"/>
        <w:gridCol w:w="1286"/>
        <w:gridCol w:w="7"/>
        <w:gridCol w:w="1258"/>
      </w:tblGrid>
      <w:tr w:rsidR="00244DBA" w:rsidRPr="00244DBA" w:rsidTr="004548F7">
        <w:trPr>
          <w:trHeight w:val="229"/>
          <w:jc w:val="center"/>
        </w:trPr>
        <w:tc>
          <w:tcPr>
            <w:tcW w:w="3739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2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3" w:type="dxa"/>
            <w:gridSpan w:val="3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616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244DBA" w:rsidRPr="00244DBA" w:rsidRDefault="0061632E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5</w:t>
            </w:r>
            <w:r w:rsidR="00244DBA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trHeight w:val="522"/>
          <w:jc w:val="center"/>
        </w:trPr>
        <w:tc>
          <w:tcPr>
            <w:tcW w:w="3739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8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3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5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3" w:type="dxa"/>
            <w:gridSpan w:val="3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2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85,5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4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26,5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представительных) органов государственной власт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D6618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D6618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8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68,4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,3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7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</w:t>
            </w:r>
          </w:p>
        </w:tc>
      </w:tr>
      <w:tr w:rsidR="00A662D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Default="00A662D5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Default="001E3059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Default="001E3059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енного времени на 20</w:t>
            </w:r>
            <w:r w:rsidR="00DB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7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63,9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 «Улётовский район» на 20</w:t>
            </w:r>
            <w:r w:rsidR="00DB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» 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810C6B" w:rsidRDefault="00810C6B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4,8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е сельских территорий на 2022 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0 года муниципального района «Улётовский район»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жилых помещ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6B" w:rsidRPr="00244DBA" w:rsidRDefault="00810C6B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8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ое развитие муниципального района 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лётовский район" на 2022-20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тр материально технического обеспе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8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8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8D0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8D0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3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,3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Default="00D12DB0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Default="00D12DB0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8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38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12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,4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="00D12DB0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B2212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12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604C44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4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47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B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81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0C6B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42157D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42157D" w:rsidRDefault="00FB6633" w:rsidP="0060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4,</w:t>
            </w:r>
            <w:r w:rsid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33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604C44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6633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604C44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52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1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115,2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74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041,9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58,4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B2212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63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798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на создание условий для занятий физической культурой и спорто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2A06D1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жемесячное денежное вознаграждение за классное руковод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D65BE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567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136A0F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5,3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136A0F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C065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C065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8,1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Default="00EB2981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Default="00EB2981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3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4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6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2,4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2,4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E97930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9872E1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Default="009872E1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Default="009872E1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массов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</w:t>
            </w:r>
            <w:r w:rsidR="0011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08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869,5</w:t>
            </w:r>
          </w:p>
        </w:tc>
      </w:tr>
    </w:tbl>
    <w:p w:rsidR="008D03EC" w:rsidRPr="00604C44" w:rsidRDefault="008D03EC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B8" w:rsidRPr="00604C44" w:rsidRDefault="004960B8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5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4, 2025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7A3486" w:rsidRPr="00244DBA" w:rsidRDefault="00E06EC0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5 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A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7A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A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A3486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лучателей средств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р</w:t>
      </w:r>
      <w:r w:rsidR="0061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«Улётовский район» на 2023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50"/>
      </w:tblGrid>
      <w:tr w:rsidR="0013783A" w:rsidRPr="00244DBA" w:rsidTr="00726939">
        <w:tc>
          <w:tcPr>
            <w:tcW w:w="81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«Улётовский район»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бухгалтерского и материально-технического обеспечения»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хоз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ого края</w:t>
            </w:r>
          </w:p>
        </w:tc>
      </w:tr>
      <w:tr w:rsidR="0013783A" w:rsidRPr="00244DBA" w:rsidTr="0013783A">
        <w:trPr>
          <w:trHeight w:val="70"/>
        </w:trPr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Редакция газеты "Улётовские вести""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" w:type="dxa"/>
        <w:tblInd w:w="96" w:type="dxa"/>
        <w:tblLook w:val="04A0" w:firstRow="1" w:lastRow="0" w:firstColumn="1" w:lastColumn="0" w:noHBand="0" w:noVBand="1"/>
      </w:tblPr>
      <w:tblGrid>
        <w:gridCol w:w="960"/>
      </w:tblGrid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1AB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6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3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4, 2025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13783A" w:rsidRPr="00244DBA" w:rsidRDefault="00BE2515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7"/>
        <w:gridCol w:w="141"/>
        <w:gridCol w:w="2123"/>
        <w:gridCol w:w="709"/>
        <w:gridCol w:w="384"/>
        <w:gridCol w:w="184"/>
        <w:gridCol w:w="137"/>
        <w:gridCol w:w="288"/>
        <w:gridCol w:w="236"/>
        <w:gridCol w:w="459"/>
        <w:gridCol w:w="282"/>
        <w:gridCol w:w="15"/>
        <w:gridCol w:w="992"/>
        <w:gridCol w:w="530"/>
        <w:gridCol w:w="47"/>
        <w:gridCol w:w="560"/>
        <w:gridCol w:w="280"/>
        <w:gridCol w:w="854"/>
        <w:gridCol w:w="706"/>
        <w:gridCol w:w="286"/>
        <w:gridCol w:w="142"/>
        <w:gridCol w:w="94"/>
        <w:gridCol w:w="142"/>
        <w:gridCol w:w="387"/>
      </w:tblGrid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у району, сельским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городскому поселениям на 202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End"/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1"/>
          <w:wAfter w:w="387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3"/>
          <w:wAfter w:w="620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3"/>
          <w:wAfter w:w="620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71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836362" w:rsidP="0083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Pr="00244DBA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897F2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897F24" w:rsidP="0089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ПРИЛОЖЕНЕ 17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"Улётовский район" Забайкальского края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3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24, 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району, сельским и городским по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м на плановый период 2024, 202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4"/>
          <w:wAfter w:w="762" w:type="dxa"/>
          <w:trHeight w:val="9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737546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4"/>
          <w:wAfter w:w="762" w:type="dxa"/>
          <w:trHeight w:val="96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50" w:firstLine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302" w:firstLine="15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9E7110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0D7" w:rsidRDefault="001730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18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на 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</w:t>
            </w: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4, 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 от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х и городских поселений на 202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,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,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,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2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4,6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49E7" w:rsidRDefault="004D49E7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32E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13783A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 решению Совета муниципального района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 и плановый период 2024, 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т 22.12.2022г.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их и городских п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елений на плановый период 2024,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2"/>
          <w:wAfter w:w="526" w:type="dxa"/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501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3783A" w:rsidRPr="00244DBA" w:rsidTr="0013783A">
        <w:trPr>
          <w:gridAfter w:val="4"/>
          <w:wAfter w:w="762" w:type="dxa"/>
          <w:trHeight w:val="54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9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9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,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,4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5</w:t>
            </w:r>
          </w:p>
        </w:tc>
      </w:tr>
      <w:tr w:rsidR="0013783A" w:rsidRPr="00244DBA" w:rsidTr="0013783A">
        <w:trPr>
          <w:gridAfter w:val="4"/>
          <w:wAfter w:w="762" w:type="dxa"/>
          <w:trHeight w:val="4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,7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,7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 и плановый период 2024, 202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61632E" w:rsidRDefault="0061632E" w:rsidP="00616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г</w:t>
      </w: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ваний</w:t>
      </w: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лётовского района на 2023 год и плановый период 2024 и 2025 годов</w:t>
      </w: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p w:rsidR="004E0BD7" w:rsidRPr="004E0BD7" w:rsidRDefault="004E0BD7" w:rsidP="004E0BD7">
      <w:pPr>
        <w:widowControl w:val="0"/>
        <w:tabs>
          <w:tab w:val="left" w:pos="754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7"/>
        <w:gridCol w:w="6"/>
        <w:gridCol w:w="1135"/>
        <w:gridCol w:w="1134"/>
        <w:gridCol w:w="1134"/>
      </w:tblGrid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</w:tr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4,8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,3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0,5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,3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13783A" w:rsidRPr="00244DBA" w:rsidTr="004E0BD7">
        <w:trPr>
          <w:trHeight w:val="30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Pr="00244DBA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1AB" w:rsidRDefault="00D051AB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D49E7" w:rsidRDefault="004D49E7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3783A" w:rsidRPr="00C512E5" w:rsidRDefault="004D49E7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</w:t>
      </w:r>
      <w:r w:rsidR="0013783A"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ПРИЛОЖЕНИЕ</w:t>
      </w:r>
      <w:r w:rsidR="001E050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1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 решению Совета муниципального района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«Улётовский район» Забайкальского края          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''О бюджете муниципального района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«Улётовский район» Забайкальского края на           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2023 год и плановый период 2024, 2025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bookmarkStart w:id="0" w:name="_GoBack"/>
      <w:bookmarkEnd w:id="0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0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рограмм, местного бюджета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Улетовский район на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1276"/>
        <w:gridCol w:w="1134"/>
      </w:tblGrid>
      <w:tr w:rsidR="0013783A" w:rsidRPr="00244DBA" w:rsidTr="004D49E7">
        <w:trPr>
          <w:trHeight w:val="661"/>
          <w:tblHeader/>
        </w:trPr>
        <w:tc>
          <w:tcPr>
            <w:tcW w:w="675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244DBA" w:rsidRDefault="004E0B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13783A"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="004E0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3783A" w:rsidRPr="00244DBA" w:rsidRDefault="004E0B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33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ая целевая программа «Обеспечение жильем молодых семей муниципального 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«Улётовский район» (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)»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037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Устойчивое разв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ие сельских территорий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муниципального района «Улётовский район»»</w:t>
            </w:r>
          </w:p>
        </w:tc>
        <w:tc>
          <w:tcPr>
            <w:tcW w:w="1276" w:type="dxa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45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долгосрочная целевая программа «Юное поколение, организация летнего отдыха, оздоровления, труда и занятости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и подростков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</w:tr>
      <w:tr w:rsidR="0013783A" w:rsidRPr="00244DBA" w:rsidTr="004D49E7">
        <w:trPr>
          <w:trHeight w:val="18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83A" w:rsidRPr="00244DBA" w:rsidTr="004D49E7">
        <w:trPr>
          <w:trHeight w:val="19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3783A"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13783A" w:rsidRPr="00244DBA" w:rsidRDefault="0013783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3783A" w:rsidRPr="00244DBA" w:rsidSect="00597782">
      <w:pgSz w:w="11906" w:h="16838" w:code="9"/>
      <w:pgMar w:top="284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DBA"/>
    <w:rsid w:val="00001A1D"/>
    <w:rsid w:val="00001A89"/>
    <w:rsid w:val="00004A58"/>
    <w:rsid w:val="00007DF2"/>
    <w:rsid w:val="000109AC"/>
    <w:rsid w:val="00020D73"/>
    <w:rsid w:val="000231C3"/>
    <w:rsid w:val="00027960"/>
    <w:rsid w:val="000303FE"/>
    <w:rsid w:val="0003415B"/>
    <w:rsid w:val="000342E6"/>
    <w:rsid w:val="00034B0B"/>
    <w:rsid w:val="00045BD6"/>
    <w:rsid w:val="0005073D"/>
    <w:rsid w:val="0005245A"/>
    <w:rsid w:val="00054D13"/>
    <w:rsid w:val="000614AE"/>
    <w:rsid w:val="00070613"/>
    <w:rsid w:val="00076050"/>
    <w:rsid w:val="00076A54"/>
    <w:rsid w:val="0007760C"/>
    <w:rsid w:val="00081F3D"/>
    <w:rsid w:val="000840BD"/>
    <w:rsid w:val="00091115"/>
    <w:rsid w:val="00094909"/>
    <w:rsid w:val="00097F78"/>
    <w:rsid w:val="000A5377"/>
    <w:rsid w:val="000A65B8"/>
    <w:rsid w:val="000A7D3F"/>
    <w:rsid w:val="000B06BF"/>
    <w:rsid w:val="000B4771"/>
    <w:rsid w:val="000B6AAF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11638B"/>
    <w:rsid w:val="00116609"/>
    <w:rsid w:val="001169E8"/>
    <w:rsid w:val="001202F9"/>
    <w:rsid w:val="00121552"/>
    <w:rsid w:val="0012344F"/>
    <w:rsid w:val="00123612"/>
    <w:rsid w:val="001242D4"/>
    <w:rsid w:val="0012753B"/>
    <w:rsid w:val="001322F8"/>
    <w:rsid w:val="00135CE0"/>
    <w:rsid w:val="00136A0F"/>
    <w:rsid w:val="0013783A"/>
    <w:rsid w:val="00140819"/>
    <w:rsid w:val="00141911"/>
    <w:rsid w:val="00143448"/>
    <w:rsid w:val="0014429C"/>
    <w:rsid w:val="00145172"/>
    <w:rsid w:val="0015171C"/>
    <w:rsid w:val="00151DDB"/>
    <w:rsid w:val="00160378"/>
    <w:rsid w:val="0016550A"/>
    <w:rsid w:val="0016676C"/>
    <w:rsid w:val="001730D7"/>
    <w:rsid w:val="001758E1"/>
    <w:rsid w:val="001767DB"/>
    <w:rsid w:val="00182A28"/>
    <w:rsid w:val="00184F7F"/>
    <w:rsid w:val="001863D1"/>
    <w:rsid w:val="00192341"/>
    <w:rsid w:val="00192521"/>
    <w:rsid w:val="00194FA1"/>
    <w:rsid w:val="00195D70"/>
    <w:rsid w:val="00196783"/>
    <w:rsid w:val="00197245"/>
    <w:rsid w:val="00197C84"/>
    <w:rsid w:val="001A0D21"/>
    <w:rsid w:val="001A2679"/>
    <w:rsid w:val="001A34E5"/>
    <w:rsid w:val="001A68A5"/>
    <w:rsid w:val="001B1F68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3059"/>
    <w:rsid w:val="001E5555"/>
    <w:rsid w:val="001E6E02"/>
    <w:rsid w:val="001E70FD"/>
    <w:rsid w:val="001F6459"/>
    <w:rsid w:val="00200083"/>
    <w:rsid w:val="00203902"/>
    <w:rsid w:val="00211F2C"/>
    <w:rsid w:val="00217C4D"/>
    <w:rsid w:val="002207E5"/>
    <w:rsid w:val="0022128D"/>
    <w:rsid w:val="002246BC"/>
    <w:rsid w:val="002256D1"/>
    <w:rsid w:val="002311D7"/>
    <w:rsid w:val="00231CDB"/>
    <w:rsid w:val="00233AB8"/>
    <w:rsid w:val="002342DC"/>
    <w:rsid w:val="00240D79"/>
    <w:rsid w:val="0024125B"/>
    <w:rsid w:val="00244DBA"/>
    <w:rsid w:val="00244E9C"/>
    <w:rsid w:val="00246E25"/>
    <w:rsid w:val="00255631"/>
    <w:rsid w:val="002613CD"/>
    <w:rsid w:val="00266458"/>
    <w:rsid w:val="00280530"/>
    <w:rsid w:val="00281036"/>
    <w:rsid w:val="002862AB"/>
    <w:rsid w:val="00292830"/>
    <w:rsid w:val="00292ECD"/>
    <w:rsid w:val="0029526B"/>
    <w:rsid w:val="00295352"/>
    <w:rsid w:val="002A06D1"/>
    <w:rsid w:val="002A30E4"/>
    <w:rsid w:val="002B0447"/>
    <w:rsid w:val="002B4416"/>
    <w:rsid w:val="002B7B1E"/>
    <w:rsid w:val="002C11DA"/>
    <w:rsid w:val="002D47D5"/>
    <w:rsid w:val="002D575B"/>
    <w:rsid w:val="002D783C"/>
    <w:rsid w:val="002E1B2E"/>
    <w:rsid w:val="002E45D2"/>
    <w:rsid w:val="002E4F74"/>
    <w:rsid w:val="002F1DE5"/>
    <w:rsid w:val="002F61AC"/>
    <w:rsid w:val="002F694B"/>
    <w:rsid w:val="00302BCA"/>
    <w:rsid w:val="00303BDA"/>
    <w:rsid w:val="00304825"/>
    <w:rsid w:val="00305560"/>
    <w:rsid w:val="00307CFD"/>
    <w:rsid w:val="00310F45"/>
    <w:rsid w:val="00311111"/>
    <w:rsid w:val="00320C68"/>
    <w:rsid w:val="0032202A"/>
    <w:rsid w:val="00324A06"/>
    <w:rsid w:val="003252C2"/>
    <w:rsid w:val="00325C16"/>
    <w:rsid w:val="00327BCB"/>
    <w:rsid w:val="003324C0"/>
    <w:rsid w:val="00332FF6"/>
    <w:rsid w:val="00337B85"/>
    <w:rsid w:val="00342094"/>
    <w:rsid w:val="00342C96"/>
    <w:rsid w:val="00351339"/>
    <w:rsid w:val="003517D6"/>
    <w:rsid w:val="003560DA"/>
    <w:rsid w:val="003615AC"/>
    <w:rsid w:val="003638A1"/>
    <w:rsid w:val="003707D2"/>
    <w:rsid w:val="00370E03"/>
    <w:rsid w:val="003746F1"/>
    <w:rsid w:val="00377E78"/>
    <w:rsid w:val="00385500"/>
    <w:rsid w:val="0038616F"/>
    <w:rsid w:val="003872E8"/>
    <w:rsid w:val="00387AB5"/>
    <w:rsid w:val="00397C09"/>
    <w:rsid w:val="003A1306"/>
    <w:rsid w:val="003A534E"/>
    <w:rsid w:val="003B5243"/>
    <w:rsid w:val="003B749B"/>
    <w:rsid w:val="003C3DE8"/>
    <w:rsid w:val="003C43F3"/>
    <w:rsid w:val="003C464C"/>
    <w:rsid w:val="003C5789"/>
    <w:rsid w:val="003C6245"/>
    <w:rsid w:val="003D78F5"/>
    <w:rsid w:val="003E17DF"/>
    <w:rsid w:val="003E23DA"/>
    <w:rsid w:val="003E43CF"/>
    <w:rsid w:val="003F1E39"/>
    <w:rsid w:val="003F24BD"/>
    <w:rsid w:val="004054DA"/>
    <w:rsid w:val="00410BF9"/>
    <w:rsid w:val="004158E7"/>
    <w:rsid w:val="00420628"/>
    <w:rsid w:val="0042157D"/>
    <w:rsid w:val="00426878"/>
    <w:rsid w:val="00431883"/>
    <w:rsid w:val="00434D70"/>
    <w:rsid w:val="00435385"/>
    <w:rsid w:val="0043592F"/>
    <w:rsid w:val="004364EE"/>
    <w:rsid w:val="004365B8"/>
    <w:rsid w:val="00440969"/>
    <w:rsid w:val="004509A0"/>
    <w:rsid w:val="004548F7"/>
    <w:rsid w:val="00454BC9"/>
    <w:rsid w:val="00464720"/>
    <w:rsid w:val="00464C7F"/>
    <w:rsid w:val="00465B4E"/>
    <w:rsid w:val="00466910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60B8"/>
    <w:rsid w:val="004A25B9"/>
    <w:rsid w:val="004A2644"/>
    <w:rsid w:val="004A3F6A"/>
    <w:rsid w:val="004B3720"/>
    <w:rsid w:val="004B3EDA"/>
    <w:rsid w:val="004B579F"/>
    <w:rsid w:val="004B7625"/>
    <w:rsid w:val="004C3CDB"/>
    <w:rsid w:val="004D159A"/>
    <w:rsid w:val="004D1BF7"/>
    <w:rsid w:val="004D49E7"/>
    <w:rsid w:val="004D56E2"/>
    <w:rsid w:val="004D70BD"/>
    <w:rsid w:val="004E0BD7"/>
    <w:rsid w:val="004E1913"/>
    <w:rsid w:val="004E23C8"/>
    <w:rsid w:val="004E71BA"/>
    <w:rsid w:val="00500573"/>
    <w:rsid w:val="00502496"/>
    <w:rsid w:val="00503780"/>
    <w:rsid w:val="00503CA2"/>
    <w:rsid w:val="00506CA6"/>
    <w:rsid w:val="0051274C"/>
    <w:rsid w:val="005159B3"/>
    <w:rsid w:val="00515C49"/>
    <w:rsid w:val="00516886"/>
    <w:rsid w:val="005175B6"/>
    <w:rsid w:val="00525C09"/>
    <w:rsid w:val="00525C97"/>
    <w:rsid w:val="00540545"/>
    <w:rsid w:val="00545B2C"/>
    <w:rsid w:val="00546A14"/>
    <w:rsid w:val="00550310"/>
    <w:rsid w:val="00550A57"/>
    <w:rsid w:val="005532A5"/>
    <w:rsid w:val="00553AD4"/>
    <w:rsid w:val="005679F9"/>
    <w:rsid w:val="005748FC"/>
    <w:rsid w:val="005763EF"/>
    <w:rsid w:val="005776B5"/>
    <w:rsid w:val="005815C8"/>
    <w:rsid w:val="00581865"/>
    <w:rsid w:val="005851DD"/>
    <w:rsid w:val="00586DF4"/>
    <w:rsid w:val="00587140"/>
    <w:rsid w:val="0058775A"/>
    <w:rsid w:val="00593134"/>
    <w:rsid w:val="0059426F"/>
    <w:rsid w:val="00597782"/>
    <w:rsid w:val="005A0FF8"/>
    <w:rsid w:val="005A18BB"/>
    <w:rsid w:val="005A588A"/>
    <w:rsid w:val="005A7523"/>
    <w:rsid w:val="005B008C"/>
    <w:rsid w:val="005B20A8"/>
    <w:rsid w:val="005B487A"/>
    <w:rsid w:val="005B5DDD"/>
    <w:rsid w:val="005B7EAC"/>
    <w:rsid w:val="005C0835"/>
    <w:rsid w:val="005C310E"/>
    <w:rsid w:val="005C7ECD"/>
    <w:rsid w:val="005D5A14"/>
    <w:rsid w:val="005D5FB6"/>
    <w:rsid w:val="005D62EE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E8"/>
    <w:rsid w:val="00641728"/>
    <w:rsid w:val="00643C72"/>
    <w:rsid w:val="00645C3D"/>
    <w:rsid w:val="00650682"/>
    <w:rsid w:val="00653796"/>
    <w:rsid w:val="006558FE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904A0"/>
    <w:rsid w:val="00693C18"/>
    <w:rsid w:val="006A1432"/>
    <w:rsid w:val="006A30A0"/>
    <w:rsid w:val="006A51FE"/>
    <w:rsid w:val="006A59F2"/>
    <w:rsid w:val="006A66E3"/>
    <w:rsid w:val="006C1D47"/>
    <w:rsid w:val="006C611D"/>
    <w:rsid w:val="006D0B37"/>
    <w:rsid w:val="006D63DA"/>
    <w:rsid w:val="006E1713"/>
    <w:rsid w:val="006E617B"/>
    <w:rsid w:val="006F096D"/>
    <w:rsid w:val="006F400A"/>
    <w:rsid w:val="006F6B52"/>
    <w:rsid w:val="007015EE"/>
    <w:rsid w:val="00702502"/>
    <w:rsid w:val="00704264"/>
    <w:rsid w:val="0070691D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512D"/>
    <w:rsid w:val="0073643A"/>
    <w:rsid w:val="007371DF"/>
    <w:rsid w:val="00741036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72B8"/>
    <w:rsid w:val="00790DAC"/>
    <w:rsid w:val="00791620"/>
    <w:rsid w:val="0079247D"/>
    <w:rsid w:val="00797051"/>
    <w:rsid w:val="007A338A"/>
    <w:rsid w:val="007A3486"/>
    <w:rsid w:val="007A45C6"/>
    <w:rsid w:val="007A4A84"/>
    <w:rsid w:val="007B1525"/>
    <w:rsid w:val="007D2608"/>
    <w:rsid w:val="007D670B"/>
    <w:rsid w:val="007E412D"/>
    <w:rsid w:val="007E72F6"/>
    <w:rsid w:val="007F235C"/>
    <w:rsid w:val="007F3F91"/>
    <w:rsid w:val="007F7F98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1DE0"/>
    <w:rsid w:val="0081245C"/>
    <w:rsid w:val="008135BD"/>
    <w:rsid w:val="00817B38"/>
    <w:rsid w:val="00822813"/>
    <w:rsid w:val="0082731B"/>
    <w:rsid w:val="0083184A"/>
    <w:rsid w:val="00832930"/>
    <w:rsid w:val="00833F6D"/>
    <w:rsid w:val="00836362"/>
    <w:rsid w:val="00837067"/>
    <w:rsid w:val="008421B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826B9"/>
    <w:rsid w:val="008844BA"/>
    <w:rsid w:val="008851DD"/>
    <w:rsid w:val="008927AA"/>
    <w:rsid w:val="00893689"/>
    <w:rsid w:val="00897F24"/>
    <w:rsid w:val="008A3367"/>
    <w:rsid w:val="008A708F"/>
    <w:rsid w:val="008B12E9"/>
    <w:rsid w:val="008C00A2"/>
    <w:rsid w:val="008C030F"/>
    <w:rsid w:val="008C09EF"/>
    <w:rsid w:val="008C1EF3"/>
    <w:rsid w:val="008C6FE2"/>
    <w:rsid w:val="008C7406"/>
    <w:rsid w:val="008D03EC"/>
    <w:rsid w:val="008D237A"/>
    <w:rsid w:val="008D3883"/>
    <w:rsid w:val="008E2C52"/>
    <w:rsid w:val="008F2519"/>
    <w:rsid w:val="008F2ACF"/>
    <w:rsid w:val="008F7B65"/>
    <w:rsid w:val="0090377A"/>
    <w:rsid w:val="0090504E"/>
    <w:rsid w:val="00905F18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23EC"/>
    <w:rsid w:val="00932482"/>
    <w:rsid w:val="00934B48"/>
    <w:rsid w:val="00940A06"/>
    <w:rsid w:val="009416C4"/>
    <w:rsid w:val="009417DE"/>
    <w:rsid w:val="009421A7"/>
    <w:rsid w:val="009465E9"/>
    <w:rsid w:val="0094725F"/>
    <w:rsid w:val="009559AA"/>
    <w:rsid w:val="00957D29"/>
    <w:rsid w:val="00957FB7"/>
    <w:rsid w:val="00960AB3"/>
    <w:rsid w:val="00973FD8"/>
    <w:rsid w:val="00975C80"/>
    <w:rsid w:val="0097615F"/>
    <w:rsid w:val="0098144F"/>
    <w:rsid w:val="0098310C"/>
    <w:rsid w:val="00986399"/>
    <w:rsid w:val="009872E1"/>
    <w:rsid w:val="009905C0"/>
    <w:rsid w:val="009A2CAF"/>
    <w:rsid w:val="009A4252"/>
    <w:rsid w:val="009A5625"/>
    <w:rsid w:val="009A6E96"/>
    <w:rsid w:val="009B20D8"/>
    <w:rsid w:val="009B333D"/>
    <w:rsid w:val="009B3CDF"/>
    <w:rsid w:val="009C0E78"/>
    <w:rsid w:val="009C6B61"/>
    <w:rsid w:val="009E5446"/>
    <w:rsid w:val="009E6CF9"/>
    <w:rsid w:val="009E7110"/>
    <w:rsid w:val="009F0766"/>
    <w:rsid w:val="009F1F02"/>
    <w:rsid w:val="009F3E45"/>
    <w:rsid w:val="009F7C68"/>
    <w:rsid w:val="00A00B8F"/>
    <w:rsid w:val="00A011AA"/>
    <w:rsid w:val="00A041AD"/>
    <w:rsid w:val="00A0462E"/>
    <w:rsid w:val="00A0474F"/>
    <w:rsid w:val="00A0712F"/>
    <w:rsid w:val="00A1008A"/>
    <w:rsid w:val="00A21829"/>
    <w:rsid w:val="00A2399C"/>
    <w:rsid w:val="00A325CB"/>
    <w:rsid w:val="00A32DE7"/>
    <w:rsid w:val="00A378FC"/>
    <w:rsid w:val="00A414CB"/>
    <w:rsid w:val="00A46A9B"/>
    <w:rsid w:val="00A50C51"/>
    <w:rsid w:val="00A55EF7"/>
    <w:rsid w:val="00A615E6"/>
    <w:rsid w:val="00A624FB"/>
    <w:rsid w:val="00A63700"/>
    <w:rsid w:val="00A662D5"/>
    <w:rsid w:val="00A74128"/>
    <w:rsid w:val="00A81333"/>
    <w:rsid w:val="00A825EC"/>
    <w:rsid w:val="00A84FAC"/>
    <w:rsid w:val="00A86E93"/>
    <w:rsid w:val="00A91E30"/>
    <w:rsid w:val="00A9221D"/>
    <w:rsid w:val="00AA503F"/>
    <w:rsid w:val="00AB1BB3"/>
    <w:rsid w:val="00AB5289"/>
    <w:rsid w:val="00AB7FCA"/>
    <w:rsid w:val="00AC256E"/>
    <w:rsid w:val="00AC3552"/>
    <w:rsid w:val="00AC7426"/>
    <w:rsid w:val="00AD7953"/>
    <w:rsid w:val="00AD7ED9"/>
    <w:rsid w:val="00AE1F91"/>
    <w:rsid w:val="00AE3463"/>
    <w:rsid w:val="00AE3EB4"/>
    <w:rsid w:val="00AE7DC1"/>
    <w:rsid w:val="00AE7F14"/>
    <w:rsid w:val="00AF5605"/>
    <w:rsid w:val="00AF73EE"/>
    <w:rsid w:val="00AF7BE7"/>
    <w:rsid w:val="00AF7E98"/>
    <w:rsid w:val="00B002B4"/>
    <w:rsid w:val="00B03C5C"/>
    <w:rsid w:val="00B047FD"/>
    <w:rsid w:val="00B144B1"/>
    <w:rsid w:val="00B176B3"/>
    <w:rsid w:val="00B219AB"/>
    <w:rsid w:val="00B2212C"/>
    <w:rsid w:val="00B22799"/>
    <w:rsid w:val="00B27C13"/>
    <w:rsid w:val="00B30801"/>
    <w:rsid w:val="00B30A15"/>
    <w:rsid w:val="00B30E33"/>
    <w:rsid w:val="00B31981"/>
    <w:rsid w:val="00B355A6"/>
    <w:rsid w:val="00B37989"/>
    <w:rsid w:val="00B44C09"/>
    <w:rsid w:val="00B44FAC"/>
    <w:rsid w:val="00B45367"/>
    <w:rsid w:val="00B535F5"/>
    <w:rsid w:val="00B553D0"/>
    <w:rsid w:val="00B559A5"/>
    <w:rsid w:val="00B56E9C"/>
    <w:rsid w:val="00B56FBD"/>
    <w:rsid w:val="00B579C5"/>
    <w:rsid w:val="00B70FCC"/>
    <w:rsid w:val="00B83BF3"/>
    <w:rsid w:val="00B93649"/>
    <w:rsid w:val="00B97B71"/>
    <w:rsid w:val="00BA211F"/>
    <w:rsid w:val="00BA3018"/>
    <w:rsid w:val="00BB5C7A"/>
    <w:rsid w:val="00BB6F68"/>
    <w:rsid w:val="00BB756E"/>
    <w:rsid w:val="00BC0A3F"/>
    <w:rsid w:val="00BC3615"/>
    <w:rsid w:val="00BC3C20"/>
    <w:rsid w:val="00BD075D"/>
    <w:rsid w:val="00BD2432"/>
    <w:rsid w:val="00BD4441"/>
    <w:rsid w:val="00BD46B6"/>
    <w:rsid w:val="00BE2515"/>
    <w:rsid w:val="00BE251B"/>
    <w:rsid w:val="00BE2D26"/>
    <w:rsid w:val="00BE6DA5"/>
    <w:rsid w:val="00BE6EA3"/>
    <w:rsid w:val="00BE714A"/>
    <w:rsid w:val="00BF684A"/>
    <w:rsid w:val="00BF79FF"/>
    <w:rsid w:val="00C02A20"/>
    <w:rsid w:val="00C0328A"/>
    <w:rsid w:val="00C10828"/>
    <w:rsid w:val="00C15139"/>
    <w:rsid w:val="00C16BA3"/>
    <w:rsid w:val="00C248EA"/>
    <w:rsid w:val="00C25949"/>
    <w:rsid w:val="00C31DC0"/>
    <w:rsid w:val="00C443B1"/>
    <w:rsid w:val="00C50247"/>
    <w:rsid w:val="00C5197C"/>
    <w:rsid w:val="00C53A34"/>
    <w:rsid w:val="00C54791"/>
    <w:rsid w:val="00C567BF"/>
    <w:rsid w:val="00C56E43"/>
    <w:rsid w:val="00C63CA7"/>
    <w:rsid w:val="00C64E0D"/>
    <w:rsid w:val="00C652E3"/>
    <w:rsid w:val="00C72263"/>
    <w:rsid w:val="00C72A6F"/>
    <w:rsid w:val="00C72FB5"/>
    <w:rsid w:val="00C81247"/>
    <w:rsid w:val="00C82B4F"/>
    <w:rsid w:val="00C90DA8"/>
    <w:rsid w:val="00CA0372"/>
    <w:rsid w:val="00CA13B7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E2703"/>
    <w:rsid w:val="00CE395B"/>
    <w:rsid w:val="00CF66F0"/>
    <w:rsid w:val="00CF6EE4"/>
    <w:rsid w:val="00D01317"/>
    <w:rsid w:val="00D02ABE"/>
    <w:rsid w:val="00D051AB"/>
    <w:rsid w:val="00D05A98"/>
    <w:rsid w:val="00D07B38"/>
    <w:rsid w:val="00D10414"/>
    <w:rsid w:val="00D12C9E"/>
    <w:rsid w:val="00D12DB0"/>
    <w:rsid w:val="00D15B40"/>
    <w:rsid w:val="00D17DA5"/>
    <w:rsid w:val="00D2037F"/>
    <w:rsid w:val="00D2778F"/>
    <w:rsid w:val="00D32FDE"/>
    <w:rsid w:val="00D36A98"/>
    <w:rsid w:val="00D3713E"/>
    <w:rsid w:val="00D43FB5"/>
    <w:rsid w:val="00D47208"/>
    <w:rsid w:val="00D51A73"/>
    <w:rsid w:val="00D53070"/>
    <w:rsid w:val="00D5517B"/>
    <w:rsid w:val="00D5528E"/>
    <w:rsid w:val="00D60F54"/>
    <w:rsid w:val="00D6217E"/>
    <w:rsid w:val="00D65BED"/>
    <w:rsid w:val="00D66186"/>
    <w:rsid w:val="00D716B6"/>
    <w:rsid w:val="00D71A10"/>
    <w:rsid w:val="00D805F1"/>
    <w:rsid w:val="00D95D9B"/>
    <w:rsid w:val="00DA35D4"/>
    <w:rsid w:val="00DA4A13"/>
    <w:rsid w:val="00DA4DB9"/>
    <w:rsid w:val="00DA5F1C"/>
    <w:rsid w:val="00DA62FE"/>
    <w:rsid w:val="00DA71A7"/>
    <w:rsid w:val="00DB09D8"/>
    <w:rsid w:val="00DB0C56"/>
    <w:rsid w:val="00DB3A4E"/>
    <w:rsid w:val="00DC4367"/>
    <w:rsid w:val="00DC709B"/>
    <w:rsid w:val="00DC7D16"/>
    <w:rsid w:val="00DD0482"/>
    <w:rsid w:val="00DD3F51"/>
    <w:rsid w:val="00DD4977"/>
    <w:rsid w:val="00DD776E"/>
    <w:rsid w:val="00DE0647"/>
    <w:rsid w:val="00DE1B34"/>
    <w:rsid w:val="00DE1FF9"/>
    <w:rsid w:val="00DE40D9"/>
    <w:rsid w:val="00DE43E9"/>
    <w:rsid w:val="00DE4F38"/>
    <w:rsid w:val="00DE73A9"/>
    <w:rsid w:val="00E05732"/>
    <w:rsid w:val="00E05926"/>
    <w:rsid w:val="00E06EC0"/>
    <w:rsid w:val="00E10919"/>
    <w:rsid w:val="00E14192"/>
    <w:rsid w:val="00E14583"/>
    <w:rsid w:val="00E14985"/>
    <w:rsid w:val="00E1686D"/>
    <w:rsid w:val="00E17034"/>
    <w:rsid w:val="00E20200"/>
    <w:rsid w:val="00E2617C"/>
    <w:rsid w:val="00E2770A"/>
    <w:rsid w:val="00E27B71"/>
    <w:rsid w:val="00E36408"/>
    <w:rsid w:val="00E36F03"/>
    <w:rsid w:val="00E41C3F"/>
    <w:rsid w:val="00E4534D"/>
    <w:rsid w:val="00E47628"/>
    <w:rsid w:val="00E51FC6"/>
    <w:rsid w:val="00E54ED7"/>
    <w:rsid w:val="00E5507A"/>
    <w:rsid w:val="00E556C1"/>
    <w:rsid w:val="00E55ABE"/>
    <w:rsid w:val="00E57792"/>
    <w:rsid w:val="00E57919"/>
    <w:rsid w:val="00E60C1A"/>
    <w:rsid w:val="00E653C7"/>
    <w:rsid w:val="00E67C6C"/>
    <w:rsid w:val="00E73EE4"/>
    <w:rsid w:val="00E829BE"/>
    <w:rsid w:val="00E87309"/>
    <w:rsid w:val="00E91F00"/>
    <w:rsid w:val="00E96169"/>
    <w:rsid w:val="00E97930"/>
    <w:rsid w:val="00EA27FC"/>
    <w:rsid w:val="00EA4472"/>
    <w:rsid w:val="00EA4E2B"/>
    <w:rsid w:val="00EA626A"/>
    <w:rsid w:val="00EA72F6"/>
    <w:rsid w:val="00EB2981"/>
    <w:rsid w:val="00EB5F2E"/>
    <w:rsid w:val="00EC0652"/>
    <w:rsid w:val="00EC16E6"/>
    <w:rsid w:val="00EC3DA4"/>
    <w:rsid w:val="00EC4233"/>
    <w:rsid w:val="00ED021D"/>
    <w:rsid w:val="00ED04DC"/>
    <w:rsid w:val="00ED7A83"/>
    <w:rsid w:val="00EE03D8"/>
    <w:rsid w:val="00EE0AC5"/>
    <w:rsid w:val="00EE1F77"/>
    <w:rsid w:val="00EE3E47"/>
    <w:rsid w:val="00F00FE0"/>
    <w:rsid w:val="00F04457"/>
    <w:rsid w:val="00F04A7D"/>
    <w:rsid w:val="00F05538"/>
    <w:rsid w:val="00F077CE"/>
    <w:rsid w:val="00F07C5A"/>
    <w:rsid w:val="00F16FB8"/>
    <w:rsid w:val="00F235F4"/>
    <w:rsid w:val="00F31056"/>
    <w:rsid w:val="00F348E4"/>
    <w:rsid w:val="00F35A51"/>
    <w:rsid w:val="00F41A4E"/>
    <w:rsid w:val="00F44492"/>
    <w:rsid w:val="00F547D2"/>
    <w:rsid w:val="00F54B14"/>
    <w:rsid w:val="00F579CD"/>
    <w:rsid w:val="00F6352F"/>
    <w:rsid w:val="00F63C39"/>
    <w:rsid w:val="00F65097"/>
    <w:rsid w:val="00F650A4"/>
    <w:rsid w:val="00F660FB"/>
    <w:rsid w:val="00F70BAD"/>
    <w:rsid w:val="00F8015F"/>
    <w:rsid w:val="00F86BBC"/>
    <w:rsid w:val="00F878BD"/>
    <w:rsid w:val="00FA3CEE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2149"/>
    <w:rsid w:val="00FD21BD"/>
    <w:rsid w:val="00FD27A1"/>
    <w:rsid w:val="00FD4BC7"/>
    <w:rsid w:val="00FE10CB"/>
    <w:rsid w:val="00FE2E57"/>
    <w:rsid w:val="00FE30D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0DA5-0806-4E0E-AAB8-16537AD0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1</TotalTime>
  <Pages>152</Pages>
  <Words>48624</Words>
  <Characters>277163</Characters>
  <Application>Microsoft Office Word</Application>
  <DocSecurity>0</DocSecurity>
  <Lines>2309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70</cp:revision>
  <cp:lastPrinted>2022-12-13T02:38:00Z</cp:lastPrinted>
  <dcterms:created xsi:type="dcterms:W3CDTF">2020-11-24T02:22:00Z</dcterms:created>
  <dcterms:modified xsi:type="dcterms:W3CDTF">2022-12-22T05:04:00Z</dcterms:modified>
</cp:coreProperties>
</file>